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9D" w:rsidRPr="006A2EAB" w:rsidRDefault="006C2E9D" w:rsidP="006C2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6A2EA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Рабочая программа </w:t>
      </w:r>
    </w:p>
    <w:p w:rsidR="006C2E9D" w:rsidRPr="006A2EAB" w:rsidRDefault="006C2E9D" w:rsidP="006C2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6A2EA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 по </w:t>
      </w:r>
      <w:r w:rsidR="006A2EA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внеурочной </w:t>
      </w:r>
      <w:r w:rsidR="00310FE6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деятельности «Игровой английский</w:t>
      </w:r>
      <w:r w:rsidR="006A2EA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»</w:t>
      </w:r>
    </w:p>
    <w:p w:rsidR="006C2E9D" w:rsidRPr="006A2EAB" w:rsidRDefault="006C2E9D" w:rsidP="006C2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A2EA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(уровень  начального общего образования</w:t>
      </w:r>
      <w:r w:rsidRPr="006A2EAB">
        <w:rPr>
          <w:rFonts w:ascii="Times New Roman" w:hAnsi="Times New Roman" w:cs="Times New Roman"/>
          <w:b/>
          <w:sz w:val="32"/>
          <w:szCs w:val="32"/>
          <w:lang w:val="ru-RU"/>
        </w:rPr>
        <w:t>)</w:t>
      </w:r>
    </w:p>
    <w:p w:rsidR="006C2E9D" w:rsidRPr="006A2EAB" w:rsidRDefault="006A2EAB" w:rsidP="006C2E9D">
      <w:pPr>
        <w:jc w:val="center"/>
        <w:outlineLvl w:val="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д</w:t>
      </w:r>
      <w:r w:rsidRPr="006A2EA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ля</w:t>
      </w:r>
      <w:r w:rsidR="00310FE6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2 классов </w:t>
      </w:r>
    </w:p>
    <w:p w:rsidR="006C2E9D" w:rsidRPr="006A2EAB" w:rsidRDefault="006C2E9D" w:rsidP="006C2E9D">
      <w:pPr>
        <w:outlineLvl w:val="0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45919" w:rsidRPr="00145919" w:rsidRDefault="00145919" w:rsidP="00391237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Прогр</w:t>
      </w:r>
      <w:r w:rsidRPr="00145919">
        <w:rPr>
          <w:rFonts w:ascii="Times New Roman" w:hAnsi="Times New Roman"/>
          <w:i w:val="0"/>
          <w:sz w:val="24"/>
          <w:szCs w:val="24"/>
          <w:lang w:val="ru-RU"/>
        </w:rPr>
        <w:t>амма</w:t>
      </w:r>
      <w:r w:rsidR="00391237">
        <w:rPr>
          <w:rFonts w:ascii="Times New Roman" w:hAnsi="Times New Roman"/>
          <w:i w:val="0"/>
          <w:sz w:val="24"/>
          <w:szCs w:val="24"/>
          <w:lang w:val="ru-RU"/>
        </w:rPr>
        <w:t xml:space="preserve"> курса «Игровой английский»</w:t>
      </w:r>
      <w:r w:rsidRPr="00145919">
        <w:rPr>
          <w:rFonts w:ascii="Times New Roman" w:hAnsi="Times New Roman"/>
          <w:i w:val="0"/>
          <w:sz w:val="24"/>
          <w:szCs w:val="24"/>
          <w:lang w:val="ru-RU"/>
        </w:rPr>
        <w:t xml:space="preserve"> ориентирована на личность ребёнка: расширяет лингвистический кругозор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45919">
        <w:rPr>
          <w:rFonts w:ascii="Times New Roman" w:hAnsi="Times New Roman"/>
          <w:i w:val="0"/>
          <w:sz w:val="24"/>
          <w:szCs w:val="24"/>
          <w:lang w:val="ru-RU"/>
        </w:rPr>
        <w:t>детей, ребёнок получает сведения о другой стране и её жителях. Он узнаёт, что английские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45919">
        <w:rPr>
          <w:rFonts w:ascii="Times New Roman" w:hAnsi="Times New Roman"/>
          <w:i w:val="0"/>
          <w:sz w:val="24"/>
          <w:szCs w:val="24"/>
          <w:lang w:val="ru-RU"/>
        </w:rPr>
        <w:t>слова произносятся иначе, чем слова родного языка, что перед названиями предмета нужн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45919">
        <w:rPr>
          <w:rFonts w:ascii="Times New Roman" w:hAnsi="Times New Roman"/>
          <w:i w:val="0"/>
          <w:sz w:val="24"/>
          <w:szCs w:val="24"/>
          <w:lang w:val="ru-RU"/>
        </w:rPr>
        <w:t>обязательно ставить маленькие словечк</w:t>
      </w:r>
      <w:proofErr w:type="gramStart"/>
      <w:r w:rsidRPr="00145919">
        <w:rPr>
          <w:rFonts w:ascii="Times New Roman" w:hAnsi="Times New Roman"/>
          <w:i w:val="0"/>
          <w:sz w:val="24"/>
          <w:szCs w:val="24"/>
          <w:lang w:val="ru-RU"/>
        </w:rPr>
        <w:t>и-</w:t>
      </w:r>
      <w:proofErr w:type="gramEnd"/>
      <w:r w:rsidRPr="00145919">
        <w:rPr>
          <w:rFonts w:ascii="Times New Roman" w:hAnsi="Times New Roman"/>
          <w:i w:val="0"/>
          <w:sz w:val="24"/>
          <w:szCs w:val="24"/>
          <w:lang w:val="ru-RU"/>
        </w:rPr>
        <w:t xml:space="preserve"> артикли. Ребёнок учится наблюдать и сравнивать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45919">
        <w:rPr>
          <w:rFonts w:ascii="Times New Roman" w:hAnsi="Times New Roman"/>
          <w:i w:val="0"/>
          <w:sz w:val="24"/>
          <w:szCs w:val="24"/>
          <w:lang w:val="ru-RU"/>
        </w:rPr>
        <w:t>речевые явления родного и иностранного языка, помогает ему понять, что одна и та же мысль в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45919">
        <w:rPr>
          <w:rFonts w:ascii="Times New Roman" w:hAnsi="Times New Roman"/>
          <w:i w:val="0"/>
          <w:sz w:val="24"/>
          <w:szCs w:val="24"/>
          <w:lang w:val="ru-RU"/>
        </w:rPr>
        <w:t>разных языках выражается разными способами.</w:t>
      </w:r>
    </w:p>
    <w:p w:rsidR="00145919" w:rsidRPr="00145919" w:rsidRDefault="00145919" w:rsidP="00391237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45919">
        <w:rPr>
          <w:rFonts w:ascii="Times New Roman" w:hAnsi="Times New Roman"/>
          <w:i w:val="0"/>
          <w:sz w:val="24"/>
          <w:szCs w:val="24"/>
          <w:lang w:val="ru-RU"/>
        </w:rPr>
        <w:t>Основной и гл</w:t>
      </w:r>
      <w:r w:rsidR="00391237">
        <w:rPr>
          <w:rFonts w:ascii="Times New Roman" w:hAnsi="Times New Roman"/>
          <w:i w:val="0"/>
          <w:sz w:val="24"/>
          <w:szCs w:val="24"/>
          <w:lang w:val="ru-RU"/>
        </w:rPr>
        <w:t xml:space="preserve">авной формой внеурочной деятельности </w:t>
      </w:r>
      <w:r w:rsidRPr="00145919">
        <w:rPr>
          <w:rFonts w:ascii="Times New Roman" w:hAnsi="Times New Roman"/>
          <w:i w:val="0"/>
          <w:sz w:val="24"/>
          <w:szCs w:val="24"/>
          <w:lang w:val="ru-RU"/>
        </w:rPr>
        <w:t>является игра. Игра помогает</w:t>
      </w:r>
      <w:r w:rsidR="00391237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45919">
        <w:rPr>
          <w:rFonts w:ascii="Times New Roman" w:hAnsi="Times New Roman"/>
          <w:i w:val="0"/>
          <w:sz w:val="24"/>
          <w:szCs w:val="24"/>
          <w:lang w:val="ru-RU"/>
        </w:rPr>
        <w:t>максимально использовать благоприятные возможности этого возраста для овладения</w:t>
      </w:r>
      <w:r w:rsidR="00391237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45919">
        <w:rPr>
          <w:rFonts w:ascii="Times New Roman" w:hAnsi="Times New Roman"/>
          <w:i w:val="0"/>
          <w:sz w:val="24"/>
          <w:szCs w:val="24"/>
          <w:lang w:val="ru-RU"/>
        </w:rPr>
        <w:t>иностранным языком. В игре формируется речевое поведение детей, а также развивается</w:t>
      </w:r>
      <w:r w:rsidR="00391237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45919">
        <w:rPr>
          <w:rFonts w:ascii="Times New Roman" w:hAnsi="Times New Roman"/>
          <w:i w:val="0"/>
          <w:sz w:val="24"/>
          <w:szCs w:val="24"/>
          <w:lang w:val="ru-RU"/>
        </w:rPr>
        <w:t>память и мышление детей, воспитывается культура общения.</w:t>
      </w:r>
    </w:p>
    <w:p w:rsidR="00145919" w:rsidRPr="00145919" w:rsidRDefault="00145919" w:rsidP="0014591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45919">
        <w:rPr>
          <w:rFonts w:ascii="Times New Roman" w:hAnsi="Times New Roman"/>
          <w:i w:val="0"/>
          <w:sz w:val="24"/>
          <w:szCs w:val="24"/>
          <w:lang w:val="ru-RU"/>
        </w:rPr>
        <w:t>Игры и различные коммуникативные ситуации помогают формировать личностные</w:t>
      </w:r>
    </w:p>
    <w:p w:rsidR="00145919" w:rsidRPr="00145919" w:rsidRDefault="00145919" w:rsidP="00391237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45919">
        <w:rPr>
          <w:rFonts w:ascii="Times New Roman" w:hAnsi="Times New Roman"/>
          <w:i w:val="0"/>
          <w:sz w:val="24"/>
          <w:szCs w:val="24"/>
          <w:lang w:val="ru-RU"/>
        </w:rPr>
        <w:t>качества детей: интересы, волю, ценностные ориентации, эмоциональную и мотивационную</w:t>
      </w:r>
      <w:r w:rsidR="00391237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45919">
        <w:rPr>
          <w:rFonts w:ascii="Times New Roman" w:hAnsi="Times New Roman"/>
          <w:i w:val="0"/>
          <w:sz w:val="24"/>
          <w:szCs w:val="24"/>
          <w:lang w:val="ru-RU"/>
        </w:rPr>
        <w:t>сферы.</w:t>
      </w:r>
    </w:p>
    <w:p w:rsidR="00145919" w:rsidRPr="00145919" w:rsidRDefault="00145919" w:rsidP="0014591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45919">
        <w:rPr>
          <w:rFonts w:ascii="Times New Roman" w:hAnsi="Times New Roman"/>
          <w:i w:val="0"/>
          <w:sz w:val="24"/>
          <w:szCs w:val="24"/>
          <w:lang w:val="ru-RU"/>
        </w:rPr>
        <w:t>Предлагаемая программа направлена на создание базы для дальнейшего изучения</w:t>
      </w:r>
    </w:p>
    <w:p w:rsidR="00145919" w:rsidRPr="00145919" w:rsidRDefault="00145919" w:rsidP="00391237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45919">
        <w:rPr>
          <w:rFonts w:ascii="Times New Roman" w:hAnsi="Times New Roman"/>
          <w:i w:val="0"/>
          <w:sz w:val="24"/>
          <w:szCs w:val="24"/>
          <w:lang w:val="ru-RU"/>
        </w:rPr>
        <w:t>иностранного языка в начальной школе. Да</w:t>
      </w:r>
      <w:r w:rsidR="00391237">
        <w:rPr>
          <w:rFonts w:ascii="Times New Roman" w:hAnsi="Times New Roman"/>
          <w:i w:val="0"/>
          <w:sz w:val="24"/>
          <w:szCs w:val="24"/>
          <w:lang w:val="ru-RU"/>
        </w:rPr>
        <w:t>нный курс рассчитан на 1 год (30 учебных часов 1 ч в неделю).</w:t>
      </w:r>
      <w:r w:rsidRPr="0014591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145919" w:rsidRPr="00145919" w:rsidRDefault="00391237" w:rsidP="00391237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Ведущая деятельность детей </w:t>
      </w:r>
      <w:r w:rsidR="00145919" w:rsidRPr="00145919">
        <w:rPr>
          <w:rFonts w:ascii="Times New Roman" w:hAnsi="Times New Roman"/>
          <w:i w:val="0"/>
          <w:sz w:val="24"/>
          <w:szCs w:val="24"/>
          <w:lang w:val="ru-RU"/>
        </w:rPr>
        <w:t>7</w:t>
      </w:r>
      <w:r>
        <w:rPr>
          <w:rFonts w:ascii="Times New Roman" w:hAnsi="Times New Roman"/>
          <w:i w:val="0"/>
          <w:sz w:val="24"/>
          <w:szCs w:val="24"/>
          <w:lang w:val="ru-RU"/>
        </w:rPr>
        <w:t>-8</w:t>
      </w:r>
      <w:r w:rsidR="00145919" w:rsidRPr="00145919">
        <w:rPr>
          <w:rFonts w:ascii="Times New Roman" w:hAnsi="Times New Roman"/>
          <w:i w:val="0"/>
          <w:sz w:val="24"/>
          <w:szCs w:val="24"/>
          <w:lang w:val="ru-RU"/>
        </w:rPr>
        <w:t xml:space="preserve"> лет – игровая, поэтому занятия проходят в форме игр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145919" w:rsidRPr="00145919">
        <w:rPr>
          <w:rFonts w:ascii="Times New Roman" w:hAnsi="Times New Roman"/>
          <w:i w:val="0"/>
          <w:sz w:val="24"/>
          <w:szCs w:val="24"/>
          <w:lang w:val="ru-RU"/>
        </w:rPr>
        <w:t>соревнований, разучивания песен и рифмовок.</w:t>
      </w:r>
    </w:p>
    <w:p w:rsidR="00145919" w:rsidRPr="00391237" w:rsidRDefault="00145919" w:rsidP="00145919">
      <w:pPr>
        <w:pStyle w:val="a7"/>
        <w:ind w:firstLine="709"/>
        <w:jc w:val="both"/>
        <w:rPr>
          <w:rStyle w:val="a8"/>
          <w:rFonts w:cs="Times New Roman"/>
        </w:rPr>
      </w:pPr>
      <w:r w:rsidRPr="00391237">
        <w:rPr>
          <w:rStyle w:val="a8"/>
          <w:rFonts w:cs="Times New Roman"/>
        </w:rPr>
        <w:t>Формы организации деятельности:</w:t>
      </w:r>
    </w:p>
    <w:p w:rsidR="00145919" w:rsidRPr="00EF35A4" w:rsidRDefault="00145919" w:rsidP="00145919">
      <w:pPr>
        <w:pStyle w:val="a7"/>
        <w:ind w:firstLine="709"/>
        <w:jc w:val="both"/>
        <w:rPr>
          <w:rFonts w:cs="Times New Roman"/>
        </w:rPr>
      </w:pPr>
      <w:r w:rsidRPr="00EF35A4">
        <w:rPr>
          <w:rFonts w:cs="Times New Roman"/>
        </w:rPr>
        <w:t>1.           Речевые и фонетические разминки.</w:t>
      </w:r>
    </w:p>
    <w:p w:rsidR="00145919" w:rsidRPr="00EF35A4" w:rsidRDefault="00145919" w:rsidP="00145919">
      <w:pPr>
        <w:pStyle w:val="a7"/>
        <w:ind w:firstLine="709"/>
        <w:jc w:val="both"/>
        <w:rPr>
          <w:rFonts w:cs="Times New Roman"/>
        </w:rPr>
      </w:pPr>
      <w:r w:rsidRPr="00EF35A4">
        <w:rPr>
          <w:rFonts w:cs="Times New Roman"/>
        </w:rPr>
        <w:t>2.           Стихотворные примеры, рифмовки.</w:t>
      </w:r>
    </w:p>
    <w:p w:rsidR="00145919" w:rsidRPr="00EF35A4" w:rsidRDefault="00145919" w:rsidP="00145919">
      <w:pPr>
        <w:pStyle w:val="a7"/>
        <w:ind w:firstLine="709"/>
        <w:jc w:val="both"/>
        <w:rPr>
          <w:rFonts w:cs="Times New Roman"/>
        </w:rPr>
      </w:pPr>
      <w:r w:rsidRPr="00EF35A4">
        <w:rPr>
          <w:rFonts w:cs="Times New Roman"/>
        </w:rPr>
        <w:t>3.           Игры, ролевые игры, инсценировки.</w:t>
      </w:r>
    </w:p>
    <w:p w:rsidR="00145919" w:rsidRDefault="00145919" w:rsidP="00145919">
      <w:pPr>
        <w:pStyle w:val="a7"/>
        <w:ind w:firstLine="709"/>
        <w:jc w:val="both"/>
        <w:rPr>
          <w:rFonts w:cs="Times New Roman"/>
        </w:rPr>
      </w:pPr>
      <w:r w:rsidRPr="00EF35A4">
        <w:rPr>
          <w:rFonts w:cs="Times New Roman"/>
        </w:rPr>
        <w:t>4.           Рисование. (Развитие мелкой моторики)</w:t>
      </w:r>
    </w:p>
    <w:p w:rsidR="00574896" w:rsidRPr="00574896" w:rsidRDefault="00574896" w:rsidP="00574896">
      <w:pPr>
        <w:widowControl w:val="0"/>
        <w:autoSpaceDE w:val="0"/>
        <w:autoSpaceDN w:val="0"/>
        <w:adjustRightInd w:val="0"/>
        <w:spacing w:after="0" w:line="246" w:lineRule="exact"/>
        <w:ind w:firstLine="708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</w:p>
    <w:p w:rsidR="00DE7BF3" w:rsidRPr="00DE7BF3" w:rsidRDefault="006C2E9D" w:rsidP="00DE7BF3">
      <w:pPr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A2EAB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ПЛАНИРУЕМЫЕ РЕЗУЛЬТАТЫ ОСВОЕНИЯ УЧЕБНОГО ПРЕДМЕТА</w:t>
      </w:r>
    </w:p>
    <w:p w:rsidR="00DE7BF3" w:rsidRPr="00DE7BF3" w:rsidRDefault="006C2E9D" w:rsidP="00DE7BF3">
      <w:p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2EAB">
        <w:rPr>
          <w:rStyle w:val="a3"/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6A2E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2EAB">
        <w:rPr>
          <w:rFonts w:ascii="Times New Roman" w:hAnsi="Times New Roman" w:cs="Times New Roman"/>
          <w:b/>
          <w:sz w:val="24"/>
          <w:szCs w:val="24"/>
          <w:lang w:val="ru-RU"/>
        </w:rPr>
        <w:t>освоения программы</w:t>
      </w:r>
    </w:p>
    <w:p w:rsidR="00DE7BF3" w:rsidRPr="00DE7BF3" w:rsidRDefault="00DE7BF3" w:rsidP="00DE7BF3">
      <w:pPr>
        <w:numPr>
          <w:ilvl w:val="0"/>
          <w:numId w:val="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формирование общего представления о мире как о многоязычном и поликультурном сообществе;</w:t>
      </w:r>
    </w:p>
    <w:p w:rsidR="00DE7BF3" w:rsidRPr="00DE7BF3" w:rsidRDefault="00DE7BF3" w:rsidP="00DE7BF3">
      <w:pPr>
        <w:numPr>
          <w:ilvl w:val="0"/>
          <w:numId w:val="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сознание языка, в том числе и английского, как основного средства общения между людьми;</w:t>
      </w:r>
    </w:p>
    <w:p w:rsidR="00DE7BF3" w:rsidRPr="00DE7BF3" w:rsidRDefault="00DE7BF3" w:rsidP="00DE7BF3">
      <w:pPr>
        <w:numPr>
          <w:ilvl w:val="0"/>
          <w:numId w:val="1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).</w:t>
      </w:r>
    </w:p>
    <w:p w:rsidR="00F60959" w:rsidRPr="00DE7BF3" w:rsidRDefault="00F60959" w:rsidP="006C2E9D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C2E9D" w:rsidRDefault="006C2E9D" w:rsidP="006C2E9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A2EAB">
        <w:rPr>
          <w:rStyle w:val="a3"/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6A2EAB">
        <w:rPr>
          <w:rStyle w:val="a3"/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6A2E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44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воения программы </w:t>
      </w:r>
    </w:p>
    <w:p w:rsidR="00DE7BF3" w:rsidRPr="00DE7BF3" w:rsidRDefault="00DE7BF3" w:rsidP="00DE7BF3">
      <w:pPr>
        <w:numPr>
          <w:ilvl w:val="0"/>
          <w:numId w:val="2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DE7BF3" w:rsidRPr="00DE7BF3" w:rsidRDefault="00DE7BF3" w:rsidP="00DE7BF3">
      <w:pPr>
        <w:numPr>
          <w:ilvl w:val="0"/>
          <w:numId w:val="2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DE7BF3" w:rsidRPr="00DE7BF3" w:rsidRDefault="00DE7BF3" w:rsidP="00DE7BF3">
      <w:pPr>
        <w:numPr>
          <w:ilvl w:val="0"/>
          <w:numId w:val="2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асширение общего лингвистического кругозора младшего школьника;</w:t>
      </w:r>
    </w:p>
    <w:p w:rsidR="00DE7BF3" w:rsidRPr="00DE7BF3" w:rsidRDefault="00DE7BF3" w:rsidP="00DE7BF3">
      <w:pPr>
        <w:numPr>
          <w:ilvl w:val="0"/>
          <w:numId w:val="2"/>
        </w:numPr>
        <w:shd w:val="clear" w:color="auto" w:fill="FFFFFF"/>
        <w:spacing w:after="0" w:line="254" w:lineRule="atLeast"/>
        <w:ind w:left="465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lastRenderedPageBreak/>
        <w:t>развитие познавательной, эмоциональной и волевой сфер младшего школьника; формирование мотивации к изучению английского языка;</w:t>
      </w:r>
    </w:p>
    <w:p w:rsidR="005C46DC" w:rsidRPr="00DE7BF3" w:rsidRDefault="005C46DC" w:rsidP="005C46DC">
      <w:pPr>
        <w:pStyle w:val="1"/>
        <w:spacing w:line="276" w:lineRule="auto"/>
        <w:ind w:left="20" w:right="20" w:firstLine="0"/>
        <w:jc w:val="both"/>
        <w:rPr>
          <w:rFonts w:ascii="Times New Roman" w:hAnsi="Times New Roman"/>
          <w:sz w:val="22"/>
          <w:szCs w:val="22"/>
        </w:rPr>
      </w:pPr>
    </w:p>
    <w:p w:rsidR="006C2E9D" w:rsidRDefault="006C2E9D" w:rsidP="006C2E9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2EAB">
        <w:rPr>
          <w:rStyle w:val="a3"/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6A2E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2E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воения программы </w:t>
      </w:r>
    </w:p>
    <w:p w:rsidR="00DE7BF3" w:rsidRPr="00DE7BF3" w:rsidRDefault="00DE7BF3" w:rsidP="00DE7BF3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владеть начальными представлениями о нормах английского языка (фонетических, лексических, грамматических);</w:t>
      </w:r>
    </w:p>
    <w:p w:rsid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уметь (в объеме содержания курса) находить и сравнивать такие языковые единицы, как звук, буква, слово.</w:t>
      </w:r>
    </w:p>
    <w:p w:rsidR="00DE7BF3" w:rsidRPr="00145919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C440D">
        <w:rPr>
          <w:rFonts w:ascii="Times New Roman" w:hAnsi="Times New Roman" w:cs="Times New Roman"/>
          <w:sz w:val="24"/>
          <w:szCs w:val="24"/>
        </w:rPr>
        <w:t> </w:t>
      </w:r>
      <w:r w:rsidRPr="0014591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К концу учебного года </w:t>
      </w:r>
      <w:proofErr w:type="gramStart"/>
      <w:r w:rsidRPr="0014591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учающийся</w:t>
      </w:r>
      <w:proofErr w:type="gramEnd"/>
      <w:r w:rsidRPr="0014591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научится:</w:t>
      </w:r>
    </w:p>
    <w:p w:rsidR="00DE7BF3" w:rsidRPr="00DE7BF3" w:rsidRDefault="00DE7BF3" w:rsidP="00DE7BF3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Коммуникативные умения</w:t>
      </w:r>
    </w:p>
    <w:p w:rsidR="00DE7BF3" w:rsidRPr="00DE7BF3" w:rsidRDefault="00DE7BF3" w:rsidP="00DE7BF3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Говорение: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Участвовать в элементарных диалогах, соблюдая нормы речевого этикета, принятые в англоязычных странах;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Составлять небольшое описание предмета, картинки, персонажа;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Рассказывать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  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о себе, своем друге, семье;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  <w:t>Получит возможность научиться: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Воспроизводить наизусть небольшие произведения детского фольклора.</w:t>
      </w:r>
    </w:p>
    <w:p w:rsidR="00DE7BF3" w:rsidRPr="00DE7BF3" w:rsidRDefault="00DE7BF3" w:rsidP="00DE7BF3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DE7BF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Аудирование</w:t>
      </w:r>
      <w:proofErr w:type="spellEnd"/>
      <w:r w:rsidRPr="00DE7BF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: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Понимать на слух речь учителя и одноклассников при непосредственном общении и вербально/</w:t>
      </w:r>
      <w:proofErr w:type="spellStart"/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невербально</w:t>
      </w:r>
      <w:proofErr w:type="spellEnd"/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реагировать на </w:t>
      </w:r>
      <w:proofErr w:type="gramStart"/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услышанное</w:t>
      </w:r>
      <w:proofErr w:type="gramEnd"/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.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— Воспринимать на слух в аудиозаписи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 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и понимать основное содержание небольших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 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сообщений.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  <w:t>Получит возможность научиться:</w:t>
      </w:r>
    </w:p>
    <w:p w:rsidR="00DE7BF3" w:rsidRPr="00145919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Воспринимать на слух аудиозапись и полностью понимать содержащуюся в ней информацию.</w:t>
      </w:r>
    </w:p>
    <w:p w:rsidR="00DE7BF3" w:rsidRPr="00DE7BF3" w:rsidRDefault="00DE7BF3" w:rsidP="00DE7BF3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 xml:space="preserve">Языковые средства </w:t>
      </w:r>
      <w:r w:rsidRPr="00DE7BF3">
        <w:rPr>
          <w:rFonts w:ascii="Times New Roman" w:eastAsia="Times New Roman" w:hAnsi="Times New Roman" w:cs="Times New Roman"/>
          <w:b/>
          <w:bCs/>
          <w:i w:val="0"/>
          <w:sz w:val="24"/>
          <w:szCs w:val="24"/>
        </w:rPr>
        <w:t> </w:t>
      </w:r>
      <w:r w:rsidRPr="00DE7BF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и навыки оперирования ими</w:t>
      </w:r>
    </w:p>
    <w:p w:rsidR="00DE7BF3" w:rsidRPr="00DE7BF3" w:rsidRDefault="00DE7BF3" w:rsidP="00DE7BF3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Фонетическая сторона речи: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Различать на слух и адекватно произносить звуки английского языка, соблюдая нормы их произношения;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Соблюдать правильное ударение в изолированном слове, фразе;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Различать коммуникативные типы предложений по интонации;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  <w:t>Получит возможность научиться:</w:t>
      </w:r>
    </w:p>
    <w:p w:rsidR="00DE7BF3" w:rsidRPr="00DE7BF3" w:rsidRDefault="00DE7BF3" w:rsidP="00DE7BF3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Распознавать связующее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 </w:t>
      </w:r>
      <w:r w:rsidRPr="00DE7BF3">
        <w:rPr>
          <w:rFonts w:ascii="Times New Roman" w:eastAsia="Times New Roman" w:hAnsi="Times New Roman" w:cs="Times New Roman"/>
          <w:b/>
          <w:bCs/>
          <w:i w:val="0"/>
          <w:sz w:val="24"/>
          <w:szCs w:val="24"/>
        </w:rPr>
        <w:t>r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 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в речи и уметь его использовать;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Соблюдать интонацию перечисления;</w:t>
      </w:r>
    </w:p>
    <w:p w:rsidR="00DE7BF3" w:rsidRPr="00145919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Соблюдать правило отсутствия ударения на служебных словах (артиклях, союзах, предлогах).</w:t>
      </w:r>
    </w:p>
    <w:p w:rsidR="00DE7BF3" w:rsidRPr="00310FE6" w:rsidRDefault="00DE7BF3" w:rsidP="00DE7BF3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310FE6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Лексическая сторона речи: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Узнавать в устном тексте изученные лексические единицы, в том числе словосочетания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 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в пределах тематики;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Употреблять в процессе общения активную лексику в соответствии с решаемой учебной задачей;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  <w:t>Получит возможность научиться: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Узнавать простые словообразовательные элементы;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lastRenderedPageBreak/>
        <w:t xml:space="preserve">-Опираться на языковую догадку в процессе </w:t>
      </w:r>
      <w:proofErr w:type="spellStart"/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аудирования</w:t>
      </w:r>
      <w:proofErr w:type="spellEnd"/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(интернациональные слова).</w:t>
      </w:r>
    </w:p>
    <w:p w:rsidR="00DE7BF3" w:rsidRPr="00DE7BF3" w:rsidRDefault="00DE7BF3" w:rsidP="00DE7BF3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Грамматическая сторона речи: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Распознавать и употреблять в речи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 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основные коммуникативные типы предложений;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-Употреблять в речи: существительные в единственном и множественном числе; глагол – связку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to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be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, глагол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to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have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, модальный глагол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can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, вспомогательный глагол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to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do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. количественные числительные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 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от 1 до 10.</w:t>
      </w:r>
    </w:p>
    <w:p w:rsidR="00DE7BF3" w:rsidRPr="00DE7BF3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  <w:t>Получит возможность научиться:</w:t>
      </w:r>
    </w:p>
    <w:p w:rsidR="00DE7BF3" w:rsidRPr="00310FE6" w:rsidRDefault="00DE7BF3" w:rsidP="00DE7BF3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Употреблять в речи: простое предложение с простым глагольным сказуемым (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He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likes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English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.), составным именным (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My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sister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is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nice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.) и составным глагольным (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I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like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to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read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DE7BF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She</w:t>
      </w:r>
      <w:r w:rsidRPr="00310FE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can</w:t>
      </w:r>
      <w:r w:rsidRPr="00310FE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ski</w:t>
      </w:r>
      <w:r w:rsidRPr="00310FE6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.) сказуемым.</w:t>
      </w:r>
    </w:p>
    <w:p w:rsidR="00DE7BF3" w:rsidRPr="00391237" w:rsidRDefault="00DE7BF3" w:rsidP="00391237">
      <w:pPr>
        <w:shd w:val="clear" w:color="auto" w:fill="FFFFFF"/>
        <w:spacing w:after="150" w:line="254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E7BF3">
        <w:rPr>
          <w:rFonts w:ascii="Times New Roman" w:eastAsia="Times New Roman" w:hAnsi="Times New Roman" w:cs="Times New Roman"/>
          <w:i w:val="0"/>
          <w:sz w:val="24"/>
          <w:szCs w:val="24"/>
        </w:rPr>
        <w:t> </w:t>
      </w:r>
    </w:p>
    <w:p w:rsidR="006A2EAB" w:rsidRPr="006A2EAB" w:rsidRDefault="006A2EAB" w:rsidP="006A2EA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6F9C" w:rsidRPr="006A2EAB" w:rsidRDefault="00646F9C" w:rsidP="00646F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A2E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Содержание курса внеурочной деятельности с указанием форм</w:t>
      </w:r>
    </w:p>
    <w:p w:rsidR="006C2E9D" w:rsidRDefault="00646F9C" w:rsidP="00024521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7489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рганизации и видов деятельности»</w:t>
      </w:r>
    </w:p>
    <w:p w:rsidR="00024521" w:rsidRPr="00024521" w:rsidRDefault="00024521" w:rsidP="00024521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W w:w="1900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3118"/>
        <w:gridCol w:w="1701"/>
        <w:gridCol w:w="4536"/>
        <w:gridCol w:w="2931"/>
        <w:gridCol w:w="2931"/>
        <w:gridCol w:w="2931"/>
      </w:tblGrid>
      <w:tr w:rsidR="006C6493" w:rsidRPr="00024521" w:rsidTr="001223DF">
        <w:trPr>
          <w:gridAfter w:val="3"/>
          <w:wAfter w:w="8793" w:type="dxa"/>
          <w:cantSplit/>
          <w:trHeight w:val="1697"/>
        </w:trPr>
        <w:tc>
          <w:tcPr>
            <w:tcW w:w="852" w:type="dxa"/>
            <w:shd w:val="clear" w:color="auto" w:fill="FFFFFF"/>
            <w:textDirection w:val="btLr"/>
          </w:tcPr>
          <w:p w:rsidR="00646F9C" w:rsidRPr="00024521" w:rsidRDefault="00646F9C" w:rsidP="00B060DE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proofErr w:type="spellStart"/>
            <w:r w:rsidRPr="00024521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Раздел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646F9C" w:rsidRPr="00024521" w:rsidRDefault="00646F9C" w:rsidP="00B060DE">
            <w:pPr>
              <w:shd w:val="clear" w:color="auto" w:fill="FFFFFF"/>
              <w:spacing w:after="0" w:line="240" w:lineRule="auto"/>
              <w:ind w:left="955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proofErr w:type="spellStart"/>
            <w:r w:rsidRPr="00024521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Содержание</w:t>
            </w:r>
            <w:proofErr w:type="spellEnd"/>
            <w:r w:rsidRPr="00024521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024521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курса</w:t>
            </w:r>
            <w:proofErr w:type="spellEnd"/>
          </w:p>
          <w:p w:rsidR="00646F9C" w:rsidRPr="00024521" w:rsidRDefault="00646F9C" w:rsidP="00B060DE">
            <w:pPr>
              <w:shd w:val="clear" w:color="auto" w:fill="FFFFFF"/>
              <w:spacing w:after="0" w:line="240" w:lineRule="auto"/>
              <w:ind w:left="586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proofErr w:type="spellStart"/>
            <w:r w:rsidRPr="00024521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внеурочной</w:t>
            </w:r>
            <w:proofErr w:type="spellEnd"/>
            <w:r w:rsidRPr="00024521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024521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1701" w:type="dxa"/>
            <w:shd w:val="clear" w:color="auto" w:fill="FFFFFF"/>
            <w:textDirection w:val="btLr"/>
          </w:tcPr>
          <w:p w:rsidR="00646F9C" w:rsidRPr="00024521" w:rsidRDefault="00646F9C" w:rsidP="00B060DE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452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Формы </w:t>
            </w:r>
            <w:proofErr w:type="spellStart"/>
            <w:r w:rsidRPr="0002452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рг</w:t>
            </w:r>
            <w:proofErr w:type="gramStart"/>
            <w:r w:rsidRPr="0002452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</w:t>
            </w:r>
            <w:proofErr w:type="spellEnd"/>
            <w:r w:rsidR="00FD3866" w:rsidRPr="0002452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proofErr w:type="gramEnd"/>
            <w:r w:rsidR="00FD3866" w:rsidRPr="0002452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52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иза</w:t>
            </w:r>
            <w:r w:rsidR="00FD3866" w:rsidRPr="0002452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ции</w:t>
            </w:r>
            <w:proofErr w:type="spellEnd"/>
            <w:r w:rsidR="00FD3866" w:rsidRPr="0002452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вне- урочной </w:t>
            </w:r>
            <w:r w:rsidRPr="0002452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деятельности</w:t>
            </w:r>
          </w:p>
        </w:tc>
        <w:tc>
          <w:tcPr>
            <w:tcW w:w="4536" w:type="dxa"/>
            <w:shd w:val="clear" w:color="auto" w:fill="FFFFFF"/>
          </w:tcPr>
          <w:p w:rsidR="00646F9C" w:rsidRPr="00024521" w:rsidRDefault="00646F9C" w:rsidP="00B060DE">
            <w:pPr>
              <w:shd w:val="clear" w:color="auto" w:fill="FFFFFF"/>
              <w:spacing w:after="0" w:line="240" w:lineRule="auto"/>
              <w:ind w:left="1666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4521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  <w:t>Виды</w:t>
            </w:r>
          </w:p>
          <w:p w:rsidR="00646F9C" w:rsidRPr="00024521" w:rsidRDefault="00646F9C" w:rsidP="00B060DE">
            <w:pPr>
              <w:shd w:val="clear" w:color="auto" w:fill="FFFFFF"/>
              <w:spacing w:after="0" w:line="240" w:lineRule="auto"/>
              <w:ind w:left="749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4521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  <w:t>деятельности учащихся</w:t>
            </w:r>
          </w:p>
        </w:tc>
      </w:tr>
      <w:tr w:rsidR="001223DF" w:rsidRPr="00273C08" w:rsidTr="001223DF">
        <w:trPr>
          <w:gridAfter w:val="3"/>
          <w:wAfter w:w="8793" w:type="dxa"/>
          <w:trHeight w:val="597"/>
        </w:trPr>
        <w:tc>
          <w:tcPr>
            <w:tcW w:w="852" w:type="dxa"/>
            <w:vMerge w:val="restart"/>
            <w:shd w:val="clear" w:color="auto" w:fill="FFFFFF"/>
            <w:textDirection w:val="btLr"/>
          </w:tcPr>
          <w:p w:rsidR="001223DF" w:rsidRPr="00720319" w:rsidRDefault="001223DF" w:rsidP="00FC40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Я и моя семья.</w:t>
            </w:r>
          </w:p>
        </w:tc>
        <w:tc>
          <w:tcPr>
            <w:tcW w:w="3118" w:type="dxa"/>
            <w:shd w:val="clear" w:color="auto" w:fill="FFFFFF"/>
          </w:tcPr>
          <w:p w:rsidR="001223DF" w:rsidRPr="00024521" w:rsidRDefault="001223DF" w:rsidP="00720319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4521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Фразы и жесты приветствия и прощания</w:t>
            </w:r>
            <w:r w:rsidRPr="0072031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1223DF" w:rsidRPr="00720319" w:rsidRDefault="001223DF" w:rsidP="00B060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стн</w:t>
            </w:r>
            <w:proofErr w:type="gram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речевая</w:t>
            </w:r>
          </w:p>
        </w:tc>
        <w:tc>
          <w:tcPr>
            <w:tcW w:w="4536" w:type="dxa"/>
            <w:shd w:val="clear" w:color="auto" w:fill="FFFFFF"/>
          </w:tcPr>
          <w:p w:rsidR="001223DF" w:rsidRPr="007B1F12" w:rsidRDefault="001223DF" w:rsidP="00B060DE">
            <w:pPr>
              <w:shd w:val="clear" w:color="auto" w:fill="FFFFFF"/>
              <w:tabs>
                <w:tab w:val="left" w:pos="774"/>
                <w:tab w:val="left" w:pos="4038"/>
              </w:tabs>
              <w:spacing w:after="0" w:line="240" w:lineRule="auto"/>
              <w:ind w:right="-3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7B1F12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Ведут этикетный диалог в ситуации бытового общения (приветствуют, прощаются, узнают, как дела, знакомятся),</w:t>
            </w:r>
            <w:r w:rsidRPr="007B1F1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рослушивание и чтение  стихотворения “</w:t>
            </w:r>
            <w:r w:rsidRPr="007B1F12">
              <w:rPr>
                <w:rFonts w:ascii="Times New Roman" w:hAnsi="Times New Roman" w:cs="Times New Roman"/>
                <w:i w:val="0"/>
                <w:sz w:val="22"/>
                <w:szCs w:val="22"/>
              </w:rPr>
              <w:t>Hello</w:t>
            </w:r>
            <w:r w:rsidRPr="007B1F1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”, разыгрывают сценку «Знакомство»”</w:t>
            </w:r>
          </w:p>
        </w:tc>
      </w:tr>
      <w:tr w:rsidR="001223DF" w:rsidRPr="00720319" w:rsidTr="001223DF">
        <w:trPr>
          <w:gridAfter w:val="3"/>
          <w:wAfter w:w="8793" w:type="dxa"/>
          <w:trHeight w:val="858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1223DF" w:rsidRPr="00024521" w:rsidRDefault="001223DF" w:rsidP="00B060DE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1223DF" w:rsidRPr="00024521" w:rsidRDefault="001223DF" w:rsidP="00B060DE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Знакомство с алфавитом. Обозначение пола.</w:t>
            </w:r>
          </w:p>
        </w:tc>
        <w:tc>
          <w:tcPr>
            <w:tcW w:w="1701" w:type="dxa"/>
            <w:shd w:val="clear" w:color="auto" w:fill="FFFFFF"/>
          </w:tcPr>
          <w:p w:rsidR="001223DF" w:rsidRPr="00024521" w:rsidRDefault="00053C45" w:rsidP="00B060DE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стно-речевая.</w:t>
            </w:r>
          </w:p>
        </w:tc>
        <w:tc>
          <w:tcPr>
            <w:tcW w:w="4536" w:type="dxa"/>
            <w:shd w:val="clear" w:color="auto" w:fill="FFFFFF"/>
          </w:tcPr>
          <w:p w:rsidR="001223DF" w:rsidRPr="00024521" w:rsidRDefault="00FC401A" w:rsidP="007B1F12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C401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азличают на слух и адекватно произносят звуки английского языка.</w:t>
            </w:r>
            <w:r w:rsidRPr="00FC401A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облюдают правильное ударение в </w:t>
            </w:r>
            <w:proofErr w:type="spellStart"/>
            <w:r w:rsidRPr="00FC401A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ловах</w:t>
            </w:r>
            <w:proofErr w:type="gramStart"/>
            <w:r w:rsidRPr="00FC401A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  <w:r w:rsidR="001223DF" w:rsidRPr="00FC401A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</w:t>
            </w:r>
            <w:proofErr w:type="gramEnd"/>
            <w:r w:rsidR="001223DF" w:rsidRPr="00FC401A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атся</w:t>
            </w:r>
            <w:proofErr w:type="spellEnd"/>
            <w:r w:rsidR="001223DF" w:rsidRPr="00FC401A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редставлять себя. Разучивают имена</w:t>
            </w:r>
            <w:r w:rsidR="001223DF" w:rsidRPr="007B1F1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зарубежных</w:t>
            </w:r>
            <w:r w:rsidR="001223DF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="001223DF" w:rsidRPr="007B1F1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верстников, представляются от</w:t>
            </w:r>
            <w:r w:rsidR="001223DF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их имени. Разучивают песню.</w:t>
            </w:r>
          </w:p>
        </w:tc>
      </w:tr>
      <w:tr w:rsidR="001223DF" w:rsidRPr="00273C08" w:rsidTr="001223DF">
        <w:trPr>
          <w:gridAfter w:val="3"/>
          <w:wAfter w:w="8793" w:type="dxa"/>
          <w:trHeight w:val="588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1223DF" w:rsidRPr="00024521" w:rsidRDefault="001223DF" w:rsidP="00B060DE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1223DF" w:rsidRDefault="001223DF" w:rsidP="007B1F12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7B1F1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нешность (части тела)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чет от 1 до 10.</w:t>
            </w:r>
          </w:p>
        </w:tc>
        <w:tc>
          <w:tcPr>
            <w:tcW w:w="1701" w:type="dxa"/>
            <w:shd w:val="clear" w:color="auto" w:fill="FFFFFF"/>
          </w:tcPr>
          <w:p w:rsidR="001223DF" w:rsidRPr="00024521" w:rsidRDefault="00053C45" w:rsidP="00B060DE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стно-речевая</w:t>
            </w:r>
            <w:proofErr w:type="gramEnd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диалог.</w:t>
            </w:r>
          </w:p>
        </w:tc>
        <w:tc>
          <w:tcPr>
            <w:tcW w:w="4536" w:type="dxa"/>
            <w:shd w:val="clear" w:color="auto" w:fill="FFFFFF"/>
          </w:tcPr>
          <w:p w:rsidR="001223DF" w:rsidRPr="00707F88" w:rsidRDefault="001223DF" w:rsidP="00707F88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</w:t>
            </w:r>
            <w:r w:rsidRPr="007B1F1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зучивают части тела в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="00707F88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картинках. 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="00707F88" w:rsidRPr="00707F88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Знакомятся с числительными от 1 до 10.</w:t>
            </w:r>
            <w:r w:rsidR="00707F88" w:rsidRPr="00707F8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Знакомятся  с  новыми словами, учатся вести беседу</w:t>
            </w:r>
            <w:proofErr w:type="gramStart"/>
            <w:r w:rsidR="00707F88" w:rsidRPr="00707F88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,</w:t>
            </w:r>
            <w:proofErr w:type="gramEnd"/>
            <w:r w:rsidR="00707F88" w:rsidRPr="00707F88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 спрашивать «Сколько тебе лет?» и отвечать на вопрос</w:t>
            </w:r>
          </w:p>
        </w:tc>
      </w:tr>
      <w:tr w:rsidR="001223DF" w:rsidRPr="00273C08" w:rsidTr="001223DF">
        <w:trPr>
          <w:gridAfter w:val="3"/>
          <w:wAfter w:w="8793" w:type="dxa"/>
          <w:trHeight w:val="682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1223DF" w:rsidRPr="00024521" w:rsidRDefault="001223DF" w:rsidP="00B060DE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1223DF" w:rsidRDefault="001223DF" w:rsidP="00B060DE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7B1F1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оя семь</w:t>
            </w:r>
            <w:proofErr w:type="gramStart"/>
            <w:r w:rsidRPr="007B1F1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я(</w:t>
            </w:r>
            <w:proofErr w:type="gramEnd"/>
            <w:r w:rsidRPr="007B1F1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члены семьи).  </w:t>
            </w:r>
          </w:p>
        </w:tc>
        <w:tc>
          <w:tcPr>
            <w:tcW w:w="1701" w:type="dxa"/>
            <w:shd w:val="clear" w:color="auto" w:fill="FFFFFF"/>
          </w:tcPr>
          <w:p w:rsidR="001223DF" w:rsidRPr="00024521" w:rsidRDefault="00053C45" w:rsidP="00B060DE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стно-речевая</w:t>
            </w:r>
            <w:proofErr w:type="gramEnd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монолог.</w:t>
            </w:r>
          </w:p>
        </w:tc>
        <w:tc>
          <w:tcPr>
            <w:tcW w:w="4536" w:type="dxa"/>
            <w:shd w:val="clear" w:color="auto" w:fill="FFFFFF"/>
          </w:tcPr>
          <w:p w:rsidR="001223DF" w:rsidRPr="001223DF" w:rsidRDefault="001223DF" w:rsidP="001223DF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Знакомятся с новыми словами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ме</w:t>
            </w:r>
            <w:proofErr w:type="gram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р</w:t>
            </w:r>
            <w:proofErr w:type="gramEnd"/>
            <w:r w:rsidRPr="001223DF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зу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-</w:t>
            </w:r>
            <w:r w:rsidRPr="001223DF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ивают</w:t>
            </w:r>
            <w:proofErr w:type="spellEnd"/>
            <w:r w:rsidRPr="001223DF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тих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рассказывают о семье.</w:t>
            </w:r>
          </w:p>
          <w:p w:rsidR="001223DF" w:rsidRDefault="001223DF" w:rsidP="001223DF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1223DF" w:rsidRPr="00273C08" w:rsidTr="00FC401A">
        <w:trPr>
          <w:trHeight w:val="1092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1223DF" w:rsidRPr="00024521" w:rsidRDefault="001223DF" w:rsidP="00B060DE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1223DF" w:rsidRPr="00707F88" w:rsidRDefault="001223DF" w:rsidP="00B060DE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здник  «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The</w:t>
            </w:r>
            <w:r w:rsidRPr="00707F88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BC</w:t>
            </w:r>
            <w:r w:rsidRPr="00707F88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”</w:t>
            </w:r>
          </w:p>
        </w:tc>
        <w:tc>
          <w:tcPr>
            <w:tcW w:w="1701" w:type="dxa"/>
            <w:shd w:val="clear" w:color="auto" w:fill="FFFFFF"/>
          </w:tcPr>
          <w:p w:rsidR="001223DF" w:rsidRPr="001223DF" w:rsidRDefault="001223DF" w:rsidP="00B060DE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гровая</w:t>
            </w:r>
          </w:p>
        </w:tc>
        <w:tc>
          <w:tcPr>
            <w:tcW w:w="4536" w:type="dxa"/>
            <w:shd w:val="clear" w:color="auto" w:fill="FFFFFF"/>
          </w:tcPr>
          <w:p w:rsidR="001223DF" w:rsidRPr="001223DF" w:rsidRDefault="001223DF" w:rsidP="00A45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val="ru-RU"/>
              </w:rPr>
            </w:pPr>
            <w:r w:rsidRPr="001223DF">
              <w:rPr>
                <w:rFonts w:ascii="Times New Roman" w:hAnsi="Times New Roman"/>
                <w:bCs/>
                <w:i w:val="0"/>
                <w:sz w:val="22"/>
                <w:szCs w:val="22"/>
                <w:lang w:val="ru-RU"/>
              </w:rPr>
              <w:t>Рассказывают стихи, поют песни, играют в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ru-RU"/>
              </w:rPr>
              <w:t xml:space="preserve"> </w:t>
            </w:r>
            <w:r w:rsidRPr="001223DF">
              <w:rPr>
                <w:rFonts w:ascii="Times New Roman" w:hAnsi="Times New Roman"/>
                <w:bCs/>
                <w:i w:val="0"/>
                <w:sz w:val="22"/>
                <w:szCs w:val="22"/>
                <w:lang w:val="ru-RU"/>
              </w:rPr>
              <w:t xml:space="preserve"> ролевые игры.</w:t>
            </w:r>
          </w:p>
        </w:tc>
        <w:tc>
          <w:tcPr>
            <w:tcW w:w="2931" w:type="dxa"/>
            <w:tcBorders>
              <w:top w:val="nil"/>
            </w:tcBorders>
          </w:tcPr>
          <w:p w:rsidR="001223DF" w:rsidRPr="001223DF" w:rsidRDefault="001223DF" w:rsidP="00A45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1223DF">
              <w:rPr>
                <w:rFonts w:ascii="Times New Roman" w:hAnsi="Times New Roman"/>
                <w:i w:val="0"/>
                <w:sz w:val="22"/>
                <w:szCs w:val="22"/>
              </w:rPr>
              <w:t>Праздник</w:t>
            </w:r>
            <w:proofErr w:type="spellEnd"/>
            <w:r w:rsidRPr="001223DF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1223DF">
              <w:rPr>
                <w:rFonts w:ascii="Times New Roman" w:hAnsi="Times New Roman"/>
                <w:i w:val="0"/>
                <w:sz w:val="22"/>
                <w:szCs w:val="22"/>
              </w:rPr>
              <w:t>алфавита</w:t>
            </w:r>
            <w:proofErr w:type="spellEnd"/>
            <w:r w:rsidRPr="001223DF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2931" w:type="dxa"/>
          </w:tcPr>
          <w:p w:rsidR="001223DF" w:rsidRPr="000C4298" w:rsidRDefault="001223DF" w:rsidP="00A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1" w:type="dxa"/>
          </w:tcPr>
          <w:p w:rsidR="001223DF" w:rsidRPr="001223DF" w:rsidRDefault="001223DF" w:rsidP="00A45A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23DF">
              <w:rPr>
                <w:rFonts w:ascii="Times New Roman" w:hAnsi="Times New Roman" w:cs="Times New Roman"/>
                <w:lang w:val="ru-RU"/>
              </w:rPr>
              <w:t>Рассказывают стихи, играют в ролевые игры.</w:t>
            </w:r>
          </w:p>
        </w:tc>
      </w:tr>
      <w:tr w:rsidR="00FC401A" w:rsidRPr="00273C08" w:rsidTr="00FC401A">
        <w:trPr>
          <w:gridAfter w:val="3"/>
          <w:wAfter w:w="8793" w:type="dxa"/>
          <w:trHeight w:val="597"/>
        </w:trPr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FC401A" w:rsidRPr="00024521" w:rsidRDefault="00FC401A" w:rsidP="00720319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ru-RU"/>
              </w:rPr>
              <w:t>Мои друзья – животные.</w:t>
            </w:r>
          </w:p>
        </w:tc>
        <w:tc>
          <w:tcPr>
            <w:tcW w:w="3118" w:type="dxa"/>
            <w:shd w:val="clear" w:color="auto" w:fill="FFFFFF"/>
          </w:tcPr>
          <w:p w:rsidR="00FC401A" w:rsidRPr="00FC401A" w:rsidRDefault="00FC401A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FC401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Названия</w:t>
            </w:r>
            <w:proofErr w:type="spellEnd"/>
            <w:r w:rsidRPr="00FC401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401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животных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FC401A" w:rsidRPr="004F1E89" w:rsidRDefault="004F1E89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стно-речевая.</w:t>
            </w:r>
          </w:p>
        </w:tc>
        <w:tc>
          <w:tcPr>
            <w:tcW w:w="4536" w:type="dxa"/>
            <w:shd w:val="clear" w:color="auto" w:fill="FFFFFF"/>
          </w:tcPr>
          <w:p w:rsidR="00FC401A" w:rsidRPr="00024521" w:rsidRDefault="00C82C4B" w:rsidP="00FC401A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Запоминают новые слова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разучивают </w:t>
            </w:r>
            <w:r w:rsidR="00FC401A" w:rsidRPr="00FC401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стих I </w:t>
            </w:r>
            <w:proofErr w:type="spellStart"/>
            <w:r w:rsidR="00FC401A" w:rsidRPr="00FC401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have</w:t>
            </w:r>
            <w:proofErr w:type="spellEnd"/>
            <w:r w:rsidR="00FC401A" w:rsidRPr="00FC401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C401A" w:rsidRPr="00FC401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a</w:t>
            </w:r>
            <w:proofErr w:type="spellEnd"/>
            <w:r w:rsidR="00FC401A" w:rsidRPr="00FC401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C401A" w:rsidRPr="00FC401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dog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, </w:t>
            </w:r>
            <w:r w:rsidR="00FC401A" w:rsidRPr="00FC401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физкультминутка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FC401A" w:rsidRPr="00720319" w:rsidTr="00C82C4B">
        <w:trPr>
          <w:gridAfter w:val="3"/>
          <w:wAfter w:w="8793" w:type="dxa"/>
          <w:trHeight w:val="981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FC401A" w:rsidRPr="00024521" w:rsidRDefault="00FC401A" w:rsidP="00720319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FC401A" w:rsidRPr="00C82C4B" w:rsidRDefault="00C82C4B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Действия, выполняемые животными.</w:t>
            </w:r>
          </w:p>
        </w:tc>
        <w:tc>
          <w:tcPr>
            <w:tcW w:w="1701" w:type="dxa"/>
            <w:shd w:val="clear" w:color="auto" w:fill="FFFFFF"/>
          </w:tcPr>
          <w:p w:rsidR="00FC401A" w:rsidRPr="00C82C4B" w:rsidRDefault="004F1E89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гровая.</w:t>
            </w:r>
          </w:p>
        </w:tc>
        <w:tc>
          <w:tcPr>
            <w:tcW w:w="4536" w:type="dxa"/>
            <w:shd w:val="clear" w:color="auto" w:fill="FFFFFF"/>
          </w:tcPr>
          <w:p w:rsidR="00FC401A" w:rsidRPr="00024521" w:rsidRDefault="00C82C4B" w:rsidP="00C82C4B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Запоминают глаголы движения, в</w:t>
            </w:r>
            <w:r w:rsidRPr="00C82C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ыполнение действий под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музыку</w:t>
            </w:r>
            <w:r w:rsidRPr="00C82C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 Повторение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пройденной лексики.</w:t>
            </w:r>
          </w:p>
        </w:tc>
      </w:tr>
      <w:tr w:rsidR="00FC401A" w:rsidRPr="00273C08" w:rsidTr="001223DF">
        <w:trPr>
          <w:gridAfter w:val="3"/>
          <w:wAfter w:w="8793" w:type="dxa"/>
          <w:trHeight w:val="597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FC401A" w:rsidRPr="00E436E7" w:rsidRDefault="00FC401A" w:rsidP="00720319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FC401A" w:rsidRPr="00C82C4B" w:rsidRDefault="00C82C4B" w:rsidP="00C82C4B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Опиши животное.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Х</w:t>
            </w:r>
            <w:r w:rsidRPr="00C82C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арактерис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-</w:t>
            </w:r>
            <w:r w:rsidRPr="00C82C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тика</w:t>
            </w:r>
            <w:proofErr w:type="spellEnd"/>
            <w:r w:rsidRPr="00C82C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животног</w:t>
            </w:r>
            <w:proofErr w:type="gramStart"/>
            <w:r w:rsidRPr="00C82C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(</w:t>
            </w:r>
            <w:proofErr w:type="gramEnd"/>
            <w:r w:rsidRPr="00C82C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название, </w:t>
            </w:r>
            <w:proofErr w:type="spellStart"/>
            <w:r w:rsidRPr="00C82C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крас,размер</w:t>
            </w:r>
            <w:proofErr w:type="spellEnd"/>
            <w:r w:rsidRPr="00C82C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FC401A" w:rsidRPr="00C82C4B" w:rsidRDefault="004F1E89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Устно-речевая.</w:t>
            </w:r>
          </w:p>
        </w:tc>
        <w:tc>
          <w:tcPr>
            <w:tcW w:w="4536" w:type="dxa"/>
            <w:shd w:val="clear" w:color="auto" w:fill="FFFFFF"/>
          </w:tcPr>
          <w:p w:rsidR="00FC401A" w:rsidRPr="00024521" w:rsidRDefault="00C82C4B" w:rsidP="00C82C4B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</w:t>
            </w:r>
            <w:r w:rsidRPr="00C82C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ассказать о животном</w:t>
            </w:r>
            <w:r w:rsidR="00707F8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; </w:t>
            </w:r>
            <w:r w:rsidRPr="00C82C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исование любимого животного</w:t>
            </w:r>
            <w:r w:rsidR="00707F8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FC401A" w:rsidRPr="00720319" w:rsidTr="001223DF">
        <w:trPr>
          <w:gridAfter w:val="3"/>
          <w:wAfter w:w="8793" w:type="dxa"/>
          <w:trHeight w:val="415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FC401A" w:rsidRPr="00024521" w:rsidRDefault="00FC401A" w:rsidP="00B060DE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FC401A" w:rsidRPr="00024521" w:rsidRDefault="00707F88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707F8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Цвет животных.  </w:t>
            </w:r>
          </w:p>
        </w:tc>
        <w:tc>
          <w:tcPr>
            <w:tcW w:w="1701" w:type="dxa"/>
            <w:shd w:val="clear" w:color="auto" w:fill="FFFFFF"/>
          </w:tcPr>
          <w:p w:rsidR="00FC401A" w:rsidRPr="00707F88" w:rsidRDefault="000E35A6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омбинированная</w:t>
            </w:r>
          </w:p>
        </w:tc>
        <w:tc>
          <w:tcPr>
            <w:tcW w:w="4536" w:type="dxa"/>
            <w:shd w:val="clear" w:color="auto" w:fill="FFFFFF"/>
          </w:tcPr>
          <w:p w:rsidR="00FC401A" w:rsidRPr="00123B35" w:rsidRDefault="00707F88" w:rsidP="00707F88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07F88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Знакомятся  с новой лексикой по теме «Цвета».</w:t>
            </w:r>
            <w:r w:rsidRPr="00707F8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Учатся читать и употреблять в речи новые слова, играют в</w:t>
            </w:r>
            <w:r w:rsidRPr="00707F8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игру «Будьте добры к животным!» </w:t>
            </w:r>
            <w:proofErr w:type="spellStart"/>
            <w:r w:rsidR="00123B35" w:rsidRPr="00123B35">
              <w:rPr>
                <w:rFonts w:ascii="Times New Roman" w:hAnsi="Times New Roman"/>
                <w:i w:val="0"/>
                <w:sz w:val="22"/>
                <w:szCs w:val="22"/>
              </w:rPr>
              <w:t>Игра</w:t>
            </w:r>
            <w:proofErr w:type="spellEnd"/>
            <w:r w:rsidR="00123B35" w:rsidRPr="00123B35">
              <w:rPr>
                <w:rFonts w:ascii="Times New Roman" w:hAnsi="Times New Roman"/>
                <w:i w:val="0"/>
                <w:sz w:val="22"/>
                <w:szCs w:val="22"/>
              </w:rPr>
              <w:t xml:space="preserve"> “4 boxes”</w:t>
            </w:r>
            <w:r w:rsidR="00123B3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</w:t>
            </w:r>
          </w:p>
        </w:tc>
      </w:tr>
      <w:tr w:rsidR="00FC401A" w:rsidRPr="00273C08" w:rsidTr="001223DF">
        <w:trPr>
          <w:gridAfter w:val="3"/>
          <w:wAfter w:w="8793" w:type="dxa"/>
          <w:trHeight w:val="415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FC401A" w:rsidRPr="00024521" w:rsidRDefault="00FC401A" w:rsidP="00B060DE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FC401A" w:rsidRPr="00024521" w:rsidRDefault="00707F88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707F88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Моё любимое животное.  </w:t>
            </w:r>
          </w:p>
        </w:tc>
        <w:tc>
          <w:tcPr>
            <w:tcW w:w="1701" w:type="dxa"/>
            <w:shd w:val="clear" w:color="auto" w:fill="FFFFFF"/>
          </w:tcPr>
          <w:p w:rsidR="00FC401A" w:rsidRPr="00707F88" w:rsidRDefault="00707F88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оект.</w:t>
            </w:r>
          </w:p>
        </w:tc>
        <w:tc>
          <w:tcPr>
            <w:tcW w:w="4536" w:type="dxa"/>
            <w:shd w:val="clear" w:color="auto" w:fill="FFFFFF"/>
          </w:tcPr>
          <w:p w:rsidR="00FC401A" w:rsidRPr="00707F88" w:rsidRDefault="00707F88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</w:t>
            </w:r>
            <w:r w:rsidRPr="00707F88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едставить и защитить проект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 Рассказывают о любимом животном.</w:t>
            </w:r>
          </w:p>
        </w:tc>
      </w:tr>
      <w:tr w:rsidR="001223DF" w:rsidRPr="00273C08" w:rsidTr="008F3397">
        <w:trPr>
          <w:gridAfter w:val="3"/>
          <w:wAfter w:w="8793" w:type="dxa"/>
          <w:trHeight w:val="1167"/>
        </w:trPr>
        <w:tc>
          <w:tcPr>
            <w:tcW w:w="852" w:type="dxa"/>
            <w:vMerge w:val="restart"/>
            <w:shd w:val="clear" w:color="auto" w:fill="FFFFFF"/>
            <w:textDirection w:val="btLr"/>
          </w:tcPr>
          <w:p w:rsidR="001223DF" w:rsidRPr="005C16DD" w:rsidRDefault="00707F88" w:rsidP="00B060DE">
            <w:pPr>
              <w:shd w:val="clear" w:color="auto" w:fill="FFFFFF"/>
              <w:spacing w:after="0" w:line="240" w:lineRule="auto"/>
              <w:ind w:left="29" w:right="113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Давайте играть!</w:t>
            </w:r>
          </w:p>
        </w:tc>
        <w:tc>
          <w:tcPr>
            <w:tcW w:w="3118" w:type="dxa"/>
            <w:shd w:val="clear" w:color="auto" w:fill="FFFFFF"/>
          </w:tcPr>
          <w:p w:rsidR="001223DF" w:rsidRPr="00024521" w:rsidRDefault="00505AF0" w:rsidP="00B060DE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авай играть!</w:t>
            </w:r>
          </w:p>
        </w:tc>
        <w:tc>
          <w:tcPr>
            <w:tcW w:w="1701" w:type="dxa"/>
            <w:shd w:val="clear" w:color="auto" w:fill="FFFFFF"/>
          </w:tcPr>
          <w:p w:rsidR="001223DF" w:rsidRDefault="00053C45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гровая.</w:t>
            </w:r>
          </w:p>
          <w:p w:rsidR="00123B35" w:rsidRPr="00024521" w:rsidRDefault="00123B35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:rsidR="001223DF" w:rsidRPr="00024521" w:rsidRDefault="00CA6DBB" w:rsidP="00CA6DBB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</w:t>
            </w:r>
            <w:r w:rsidRPr="00CA6DB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атся, играя (повторяют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="00123B35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слова, учатся правилам сотрудничества в </w:t>
            </w:r>
            <w:proofErr w:type="spellStart"/>
            <w:r w:rsidR="00123B35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оллекти-ве</w:t>
            </w:r>
            <w:proofErr w:type="spellEnd"/>
            <w:r w:rsidR="00123B35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)</w:t>
            </w:r>
            <w:proofErr w:type="gramStart"/>
            <w:r w:rsidR="00123B35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накомятся с играми и сказками </w:t>
            </w:r>
            <w:r w:rsidRPr="00CA6DB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верстников в англоязычных странах.</w:t>
            </w:r>
          </w:p>
        </w:tc>
      </w:tr>
      <w:tr w:rsidR="001223DF" w:rsidRPr="00123B35" w:rsidTr="001223DF">
        <w:trPr>
          <w:gridAfter w:val="3"/>
          <w:wAfter w:w="8793" w:type="dxa"/>
          <w:trHeight w:val="295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1223DF" w:rsidRPr="00024521" w:rsidRDefault="001223DF" w:rsidP="00B060DE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CA6DBB" w:rsidRPr="00CA6DBB" w:rsidRDefault="00CA6DBB" w:rsidP="00CA6DBB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A6DB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ерсонажи английских сказок.</w:t>
            </w:r>
          </w:p>
          <w:p w:rsidR="001223DF" w:rsidRPr="00024521" w:rsidRDefault="001223DF" w:rsidP="00CA6DBB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FFFFFF"/>
          </w:tcPr>
          <w:p w:rsidR="001223DF" w:rsidRPr="006C6493" w:rsidRDefault="000E35A6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Чтение сказки. Беседа.</w:t>
            </w:r>
          </w:p>
        </w:tc>
        <w:tc>
          <w:tcPr>
            <w:tcW w:w="4536" w:type="dxa"/>
            <w:shd w:val="clear" w:color="auto" w:fill="FFFFFF"/>
          </w:tcPr>
          <w:p w:rsidR="001223DF" w:rsidRPr="006C6493" w:rsidRDefault="00123B35" w:rsidP="00123B35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123B35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Знакомст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во детей с играми и сказками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их</w:t>
            </w:r>
            <w:r w:rsidRPr="00123B35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верстников</w:t>
            </w:r>
            <w:proofErr w:type="spellEnd"/>
            <w:r w:rsidRPr="00123B35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в англоязычных странах.</w:t>
            </w:r>
            <w:r w:rsidR="000E35A6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Характеризуют персонажей, беседуют по </w:t>
            </w:r>
            <w:proofErr w:type="gramStart"/>
            <w:r w:rsidR="000E35A6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рочитанному</w:t>
            </w:r>
            <w:proofErr w:type="gramEnd"/>
            <w:r w:rsidR="000E35A6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1223DF" w:rsidRPr="00273C08" w:rsidTr="001223DF">
        <w:trPr>
          <w:gridAfter w:val="3"/>
          <w:wAfter w:w="8793" w:type="dxa"/>
          <w:trHeight w:val="543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1223DF" w:rsidRPr="00024521" w:rsidRDefault="001223DF" w:rsidP="00B060DE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1223DF" w:rsidRPr="00CA6DBB" w:rsidRDefault="00CA6DBB" w:rsidP="00B060DE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A6DB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Любимые игрушки.  </w:t>
            </w:r>
          </w:p>
        </w:tc>
        <w:tc>
          <w:tcPr>
            <w:tcW w:w="1701" w:type="dxa"/>
            <w:shd w:val="clear" w:color="auto" w:fill="FFFFFF"/>
          </w:tcPr>
          <w:p w:rsidR="001223DF" w:rsidRPr="00024521" w:rsidRDefault="00053C45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стно-речевая, игровая.</w:t>
            </w:r>
          </w:p>
        </w:tc>
        <w:tc>
          <w:tcPr>
            <w:tcW w:w="4536" w:type="dxa"/>
            <w:shd w:val="clear" w:color="auto" w:fill="FFFFFF"/>
          </w:tcPr>
          <w:p w:rsidR="001223DF" w:rsidRPr="00310FE6" w:rsidRDefault="000E35A6" w:rsidP="00B060DE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Знакомятся </w:t>
            </w:r>
            <w:r w:rsidR="00CA6DBB" w:rsidRPr="00CA6DB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 названиям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="00CA6DBB" w:rsidRPr="00CA6DB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грушек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             И</w:t>
            </w:r>
            <w:r w:rsidR="00CA6DBB" w:rsidRPr="00CA6DB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гра</w:t>
            </w:r>
            <w:r w:rsidR="00CA6DBB" w:rsidRPr="00310FE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310FE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«</w:t>
            </w:r>
            <w:r w:rsidR="00CA6DBB" w:rsidRPr="00CA6DBB">
              <w:rPr>
                <w:rFonts w:ascii="Times New Roman" w:hAnsi="Times New Roman" w:cs="Times New Roman"/>
                <w:i w:val="0"/>
                <w:sz w:val="22"/>
                <w:szCs w:val="22"/>
              </w:rPr>
              <w:t>Where</w:t>
            </w:r>
            <w:r w:rsidR="00CA6DBB" w:rsidRPr="00310FE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="00CA6DBB" w:rsidRPr="00CA6DBB">
              <w:rPr>
                <w:rFonts w:ascii="Times New Roman" w:hAnsi="Times New Roman" w:cs="Times New Roman"/>
                <w:i w:val="0"/>
                <w:sz w:val="22"/>
                <w:szCs w:val="22"/>
              </w:rPr>
              <w:t>is</w:t>
            </w:r>
            <w:r w:rsidR="00CA6DBB" w:rsidRPr="00310FE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="00CA6DBB" w:rsidRPr="00CA6DBB">
              <w:rPr>
                <w:rFonts w:ascii="Times New Roman" w:hAnsi="Times New Roman" w:cs="Times New Roman"/>
                <w:i w:val="0"/>
                <w:sz w:val="22"/>
                <w:szCs w:val="22"/>
              </w:rPr>
              <w:t>my</w:t>
            </w:r>
            <w:r w:rsidR="00CA6DBB" w:rsidRPr="00310FE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="00CA6DBB" w:rsidRPr="00CA6DBB">
              <w:rPr>
                <w:rFonts w:ascii="Times New Roman" w:hAnsi="Times New Roman" w:cs="Times New Roman"/>
                <w:i w:val="0"/>
                <w:sz w:val="22"/>
                <w:szCs w:val="22"/>
              </w:rPr>
              <w:t>toy</w:t>
            </w:r>
            <w:r w:rsidR="00CA6DBB" w:rsidRPr="00310FE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?</w:t>
            </w:r>
            <w:r w:rsidRPr="00310FE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»</w:t>
            </w:r>
          </w:p>
        </w:tc>
      </w:tr>
      <w:tr w:rsidR="001223DF" w:rsidRPr="00273C08" w:rsidTr="001223DF">
        <w:trPr>
          <w:gridAfter w:val="3"/>
          <w:wAfter w:w="8793" w:type="dxa"/>
          <w:trHeight w:val="597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1223DF" w:rsidRPr="00310FE6" w:rsidRDefault="001223DF" w:rsidP="00B060DE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1223DF" w:rsidRPr="00024521" w:rsidRDefault="00CA6DBB" w:rsidP="00CA6DBB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A6DB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Любимые игрушк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1223DF" w:rsidRPr="00024521" w:rsidRDefault="008F3397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Игровая.</w:t>
            </w:r>
          </w:p>
        </w:tc>
        <w:tc>
          <w:tcPr>
            <w:tcW w:w="4536" w:type="dxa"/>
            <w:shd w:val="clear" w:color="auto" w:fill="FFFFFF"/>
          </w:tcPr>
          <w:p w:rsidR="001223DF" w:rsidRPr="00024521" w:rsidRDefault="000E35A6" w:rsidP="000E35A6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А</w:t>
            </w:r>
            <w:r w:rsidRPr="000E35A6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тивизация пройденной</w:t>
            </w:r>
            <w:r w:rsidR="008F3397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0E35A6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лексики 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по теме </w:t>
            </w:r>
            <w:r w:rsidRPr="000E35A6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через игру</w:t>
            </w:r>
            <w:r w:rsidR="008F3397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8F3397" w:rsidRPr="008F3397" w:rsidTr="001223DF">
        <w:trPr>
          <w:gridAfter w:val="3"/>
          <w:wAfter w:w="8793" w:type="dxa"/>
          <w:trHeight w:val="597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8F3397" w:rsidRPr="00024521" w:rsidRDefault="008F3397" w:rsidP="00B060DE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8F3397" w:rsidRPr="00024521" w:rsidRDefault="008F3397" w:rsidP="00A45A67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оя любимая игрушка.</w:t>
            </w:r>
          </w:p>
        </w:tc>
        <w:tc>
          <w:tcPr>
            <w:tcW w:w="1701" w:type="dxa"/>
            <w:shd w:val="clear" w:color="auto" w:fill="FFFFFF"/>
          </w:tcPr>
          <w:p w:rsidR="008F3397" w:rsidRPr="00024521" w:rsidRDefault="008F3397" w:rsidP="00A45A67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pacing w:val="-4"/>
                <w:sz w:val="22"/>
                <w:szCs w:val="22"/>
                <w:lang w:val="ru-RU"/>
              </w:rPr>
              <w:t>Проект.</w:t>
            </w:r>
          </w:p>
        </w:tc>
        <w:tc>
          <w:tcPr>
            <w:tcW w:w="4536" w:type="dxa"/>
            <w:shd w:val="clear" w:color="auto" w:fill="FFFFFF"/>
          </w:tcPr>
          <w:p w:rsidR="008F3397" w:rsidRPr="00CA6DBB" w:rsidRDefault="008F3397" w:rsidP="00A45A67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</w:t>
            </w:r>
            <w:r w:rsidRPr="00CA6DB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звать и дать характеристику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 </w:t>
            </w:r>
            <w:r w:rsidRPr="00CA6DB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любимой игрушке ( цвет, размер)</w:t>
            </w:r>
            <w:proofErr w:type="gram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сование любимой игрушки.</w:t>
            </w:r>
            <w:r w:rsidR="004F1E8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ыставка рисунков.</w:t>
            </w:r>
          </w:p>
          <w:p w:rsidR="008F3397" w:rsidRPr="00024521" w:rsidRDefault="008F3397" w:rsidP="00A45A67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053C45" w:rsidRPr="00273C08" w:rsidTr="001223DF">
        <w:trPr>
          <w:gridAfter w:val="3"/>
          <w:wAfter w:w="8793" w:type="dxa"/>
          <w:trHeight w:val="597"/>
        </w:trPr>
        <w:tc>
          <w:tcPr>
            <w:tcW w:w="852" w:type="dxa"/>
            <w:vMerge w:val="restart"/>
            <w:shd w:val="clear" w:color="auto" w:fill="FFFFFF"/>
            <w:textDirection w:val="btLr"/>
          </w:tcPr>
          <w:p w:rsidR="00053C45" w:rsidRPr="005C16DD" w:rsidRDefault="00053C45" w:rsidP="00B866F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ы любим праздники.</w:t>
            </w:r>
          </w:p>
        </w:tc>
        <w:tc>
          <w:tcPr>
            <w:tcW w:w="3118" w:type="dxa"/>
            <w:shd w:val="clear" w:color="auto" w:fill="FFFFFF"/>
          </w:tcPr>
          <w:p w:rsidR="00053C45" w:rsidRPr="00024521" w:rsidRDefault="00053C45" w:rsidP="008F3397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8F3397">
              <w:rPr>
                <w:lang w:val="ru-RU"/>
              </w:rPr>
              <w:t xml:space="preserve"> </w:t>
            </w:r>
            <w:r w:rsidRPr="008F339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ациональные традици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8F339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зднования Рождества, Нового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8F339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года в </w:t>
            </w:r>
            <w:proofErr w:type="spellStart"/>
            <w:proofErr w:type="gramStart"/>
            <w:r w:rsidRPr="008F339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нгло-язычных</w:t>
            </w:r>
            <w:proofErr w:type="spellEnd"/>
            <w:proofErr w:type="gramEnd"/>
            <w:r w:rsidRPr="008F339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транах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053C45" w:rsidRPr="00024521" w:rsidRDefault="00053C45" w:rsidP="00CE6A71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Беседа.</w:t>
            </w:r>
          </w:p>
        </w:tc>
        <w:tc>
          <w:tcPr>
            <w:tcW w:w="4536" w:type="dxa"/>
            <w:shd w:val="clear" w:color="auto" w:fill="FFFFFF"/>
          </w:tcPr>
          <w:p w:rsidR="00053C45" w:rsidRDefault="00053C45" w:rsidP="00CE6A71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4521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Знакомство </w:t>
            </w:r>
            <w:r w:rsidRPr="008F339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 новой лексикой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 Просмотр слайдов.</w:t>
            </w:r>
          </w:p>
          <w:p w:rsidR="00B866F0" w:rsidRDefault="00B866F0" w:rsidP="00CE6A71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B866F0" w:rsidRPr="00024521" w:rsidRDefault="00B866F0" w:rsidP="00CE6A71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053C45" w:rsidRPr="00273C08" w:rsidTr="001223DF">
        <w:trPr>
          <w:gridAfter w:val="3"/>
          <w:wAfter w:w="8793" w:type="dxa"/>
          <w:trHeight w:val="597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053C45" w:rsidRPr="00E436E7" w:rsidRDefault="00053C45" w:rsidP="00B060DE">
            <w:pPr>
              <w:shd w:val="clear" w:color="auto" w:fill="FFFFFF"/>
              <w:spacing w:after="0" w:line="240" w:lineRule="auto"/>
              <w:ind w:left="29" w:right="113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053C45" w:rsidRPr="008F3397" w:rsidRDefault="00053C45" w:rsidP="008F3397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8F339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ак Санта-Клаус поздравляет детей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8F339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 Англии, а Дед Мороз в России.</w:t>
            </w:r>
          </w:p>
        </w:tc>
        <w:tc>
          <w:tcPr>
            <w:tcW w:w="1701" w:type="dxa"/>
            <w:shd w:val="clear" w:color="auto" w:fill="FFFFFF"/>
          </w:tcPr>
          <w:p w:rsidR="00053C45" w:rsidRDefault="00053C45" w:rsidP="00CE6A71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Информация, просмотр рисунков.</w:t>
            </w:r>
          </w:p>
        </w:tc>
        <w:tc>
          <w:tcPr>
            <w:tcW w:w="4536" w:type="dxa"/>
            <w:shd w:val="clear" w:color="auto" w:fill="FFFFFF"/>
          </w:tcPr>
          <w:p w:rsidR="00053C45" w:rsidRDefault="00053C45" w:rsidP="004F1E89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4F1E8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итие умений слушать и понимать информацию о праздниках.</w:t>
            </w:r>
          </w:p>
          <w:p w:rsidR="00B866F0" w:rsidRPr="00B060DE" w:rsidRDefault="00B866F0" w:rsidP="004F1E89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053C45" w:rsidRPr="00720319" w:rsidTr="00053C45">
        <w:trPr>
          <w:gridAfter w:val="3"/>
          <w:wAfter w:w="8793" w:type="dxa"/>
          <w:trHeight w:val="959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053C45" w:rsidRPr="00E436E7" w:rsidRDefault="00053C45" w:rsidP="00B060DE">
            <w:pPr>
              <w:shd w:val="clear" w:color="auto" w:fill="FFFFFF"/>
              <w:spacing w:after="0" w:line="240" w:lineRule="auto"/>
              <w:ind w:left="29" w:right="113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053C45" w:rsidRDefault="00053C45" w:rsidP="008F3397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формление поздравительных открыток.</w:t>
            </w:r>
          </w:p>
          <w:p w:rsidR="00053C45" w:rsidRPr="00024521" w:rsidRDefault="00053C45" w:rsidP="008F3397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53C45" w:rsidRPr="008F3397" w:rsidRDefault="00053C45" w:rsidP="00CE6A71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онкурс творческих работ.</w:t>
            </w:r>
          </w:p>
        </w:tc>
        <w:tc>
          <w:tcPr>
            <w:tcW w:w="4536" w:type="dxa"/>
            <w:shd w:val="clear" w:color="auto" w:fill="FFFFFF"/>
          </w:tcPr>
          <w:p w:rsidR="00B866F0" w:rsidRPr="00B060DE" w:rsidRDefault="00053C45" w:rsidP="004F1E89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</w:t>
            </w:r>
            <w:r w:rsidRPr="004F1E8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вторение пройденной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1E8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лексики</w:t>
            </w:r>
            <w:proofErr w:type="gram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</w:t>
            </w:r>
            <w:r w:rsidRPr="004F1E8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  <w:proofErr w:type="gramEnd"/>
            <w:r w:rsidRPr="004F1E8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формление</w:t>
            </w:r>
            <w:proofErr w:type="spellEnd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оздравительных открыток. Творческая работа.</w:t>
            </w:r>
          </w:p>
        </w:tc>
      </w:tr>
      <w:tr w:rsidR="008F3397" w:rsidRPr="00273C08" w:rsidTr="001223DF">
        <w:trPr>
          <w:gridAfter w:val="3"/>
          <w:wAfter w:w="8793" w:type="dxa"/>
          <w:trHeight w:val="597"/>
        </w:trPr>
        <w:tc>
          <w:tcPr>
            <w:tcW w:w="852" w:type="dxa"/>
            <w:vMerge w:val="restart"/>
            <w:shd w:val="clear" w:color="auto" w:fill="FFFFFF"/>
            <w:textDirection w:val="btLr"/>
          </w:tcPr>
          <w:p w:rsidR="008F3397" w:rsidRPr="00053C45" w:rsidRDefault="00053C45" w:rsidP="00B866F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и</w:t>
            </w:r>
            <w:r w:rsidR="006D3B4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ятного 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ппетита.</w:t>
            </w:r>
          </w:p>
        </w:tc>
        <w:tc>
          <w:tcPr>
            <w:tcW w:w="3118" w:type="dxa"/>
            <w:shd w:val="clear" w:color="auto" w:fill="FFFFFF"/>
          </w:tcPr>
          <w:p w:rsidR="00053C45" w:rsidRPr="00053C45" w:rsidRDefault="00053C45" w:rsidP="00053C45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53C45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то мы любим. Продукты и блюда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английской кухни.</w:t>
            </w:r>
          </w:p>
          <w:p w:rsidR="008F3397" w:rsidRPr="00024521" w:rsidRDefault="008F3397" w:rsidP="00053C45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FFFFFF"/>
          </w:tcPr>
          <w:p w:rsidR="008F3397" w:rsidRPr="00024521" w:rsidRDefault="00AB18DD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Работа с картинками. </w:t>
            </w:r>
          </w:p>
        </w:tc>
        <w:tc>
          <w:tcPr>
            <w:tcW w:w="4536" w:type="dxa"/>
            <w:shd w:val="clear" w:color="auto" w:fill="FFFFFF"/>
          </w:tcPr>
          <w:p w:rsidR="008F3397" w:rsidRPr="00024521" w:rsidRDefault="006D3B49" w:rsidP="006D3B49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Знакомятся </w:t>
            </w:r>
            <w:r w:rsidRPr="006D3B4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 новыми словами</w:t>
            </w:r>
            <w:proofErr w:type="gram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6D3B4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исование, раскрашивание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6D3B4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фруктов, овощей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</w:tr>
      <w:tr w:rsidR="008F3397" w:rsidRPr="00273C08" w:rsidTr="001223DF">
        <w:trPr>
          <w:gridAfter w:val="3"/>
          <w:wAfter w:w="8793" w:type="dxa"/>
          <w:trHeight w:val="597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8F3397" w:rsidRPr="00024521" w:rsidRDefault="008F3397" w:rsidP="00B060DE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8F3397" w:rsidRPr="00024521" w:rsidRDefault="00B866F0" w:rsidP="00B866F0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53C45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то мы едим. Время приёма пищи.</w:t>
            </w:r>
          </w:p>
        </w:tc>
        <w:tc>
          <w:tcPr>
            <w:tcW w:w="1701" w:type="dxa"/>
            <w:shd w:val="clear" w:color="auto" w:fill="FFFFFF"/>
          </w:tcPr>
          <w:p w:rsidR="008F3397" w:rsidRPr="00024521" w:rsidRDefault="00B866F0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знакомление.</w:t>
            </w:r>
          </w:p>
        </w:tc>
        <w:tc>
          <w:tcPr>
            <w:tcW w:w="4536" w:type="dxa"/>
            <w:shd w:val="clear" w:color="auto" w:fill="FFFFFF"/>
          </w:tcPr>
          <w:p w:rsidR="008F3397" w:rsidRPr="00024521" w:rsidRDefault="00B866F0" w:rsidP="00B866F0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proofErr w:type="gramStart"/>
            <w:r w:rsidR="006D3B4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азвивают навык диалогической речи</w:t>
            </w:r>
            <w:r w:rsidR="006D3B49" w:rsidRPr="00B866F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о теме занятия</w:t>
            </w:r>
            <w:r w:rsidR="006D3B4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 знакомятся</w:t>
            </w:r>
            <w:proofErr w:type="gramEnd"/>
            <w:r w:rsidR="006D3B4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с сервировкой стола в </w:t>
            </w:r>
            <w:r w:rsidRPr="00B866F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оссии и Англии</w:t>
            </w:r>
            <w:r w:rsidR="006D3B4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</w:tr>
      <w:tr w:rsidR="008F3397" w:rsidRPr="00273C08" w:rsidTr="001223DF">
        <w:trPr>
          <w:gridAfter w:val="3"/>
          <w:wAfter w:w="8793" w:type="dxa"/>
          <w:trHeight w:val="415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8F3397" w:rsidRPr="00024521" w:rsidRDefault="008F3397" w:rsidP="00B060DE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B866F0" w:rsidRPr="00053C45" w:rsidRDefault="00B866F0" w:rsidP="00B866F0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53C45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то мы пьём. Поведение и общение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за столом.</w:t>
            </w:r>
          </w:p>
          <w:p w:rsidR="008F3397" w:rsidRPr="00024521" w:rsidRDefault="008F3397" w:rsidP="00B866F0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FFFFFF"/>
          </w:tcPr>
          <w:p w:rsidR="008F3397" w:rsidRPr="00B866F0" w:rsidRDefault="00B866F0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Беседа, диалог.</w:t>
            </w:r>
          </w:p>
        </w:tc>
        <w:tc>
          <w:tcPr>
            <w:tcW w:w="4536" w:type="dxa"/>
            <w:shd w:val="clear" w:color="auto" w:fill="FFFFFF"/>
          </w:tcPr>
          <w:p w:rsidR="008F3397" w:rsidRPr="00024521" w:rsidRDefault="00B866F0" w:rsidP="00B866F0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чат</w:t>
            </w:r>
            <w:r w:rsidRPr="00B866F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я предлагать 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B866F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благодарить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, </w:t>
            </w:r>
            <w:r w:rsidRPr="00B866F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развивают навык диалогической речи</w:t>
            </w:r>
            <w:r w:rsidRPr="00B866F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о теме занятия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</w:tr>
      <w:tr w:rsidR="008F3397" w:rsidRPr="00720319" w:rsidTr="006D3B49">
        <w:trPr>
          <w:gridAfter w:val="3"/>
          <w:wAfter w:w="8793" w:type="dxa"/>
          <w:trHeight w:val="932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8F3397" w:rsidRPr="00B866F0" w:rsidRDefault="008F3397" w:rsidP="00B060DE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8F3397" w:rsidRPr="00024521" w:rsidRDefault="00B866F0" w:rsidP="00B060DE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B866F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знакомление с особенностями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6F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питания в </w:t>
            </w:r>
            <w:proofErr w:type="spellStart"/>
            <w:proofErr w:type="gramStart"/>
            <w:r w:rsidRPr="00B866F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англо-язычных</w:t>
            </w:r>
            <w:proofErr w:type="spellEnd"/>
            <w:proofErr w:type="gramEnd"/>
            <w:r w:rsidRPr="00B866F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странах в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6F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азное время суток</w:t>
            </w:r>
          </w:p>
        </w:tc>
        <w:tc>
          <w:tcPr>
            <w:tcW w:w="1701" w:type="dxa"/>
            <w:shd w:val="clear" w:color="auto" w:fill="FFFFFF"/>
          </w:tcPr>
          <w:p w:rsidR="008F3397" w:rsidRPr="00024521" w:rsidRDefault="00B866F0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Беседа, обсуждение.</w:t>
            </w:r>
          </w:p>
        </w:tc>
        <w:tc>
          <w:tcPr>
            <w:tcW w:w="4536" w:type="dxa"/>
            <w:shd w:val="clear" w:color="auto" w:fill="FFFFFF"/>
          </w:tcPr>
          <w:p w:rsidR="008F3397" w:rsidRPr="00B866F0" w:rsidRDefault="00B866F0" w:rsidP="00B866F0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B866F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Знакомство с культурой страны изучаемого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B866F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языка. Сопоставление с культурой России.</w:t>
            </w:r>
          </w:p>
        </w:tc>
      </w:tr>
      <w:tr w:rsidR="008F3397" w:rsidRPr="00273C08" w:rsidTr="001223DF">
        <w:trPr>
          <w:gridAfter w:val="3"/>
          <w:wAfter w:w="8793" w:type="dxa"/>
          <w:trHeight w:val="597"/>
        </w:trPr>
        <w:tc>
          <w:tcPr>
            <w:tcW w:w="852" w:type="dxa"/>
            <w:vMerge w:val="restart"/>
            <w:shd w:val="clear" w:color="auto" w:fill="FFFFFF"/>
            <w:textDirection w:val="btLr"/>
          </w:tcPr>
          <w:p w:rsidR="008F3397" w:rsidRPr="00E436E7" w:rsidRDefault="006D3B49" w:rsidP="00B060DE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Здесь я живу</w:t>
            </w:r>
            <w:r w:rsidR="008F3397" w:rsidRPr="00E436E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</w:p>
          <w:p w:rsidR="008F3397" w:rsidRPr="00024521" w:rsidRDefault="008F3397" w:rsidP="00E83CD4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8F3397" w:rsidRPr="00024521" w:rsidRDefault="006D3B49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6D3B49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Мой дом.  </w:t>
            </w:r>
          </w:p>
        </w:tc>
        <w:tc>
          <w:tcPr>
            <w:tcW w:w="1701" w:type="dxa"/>
            <w:shd w:val="clear" w:color="auto" w:fill="FFFFFF"/>
          </w:tcPr>
          <w:p w:rsidR="008F3397" w:rsidRPr="006D3B49" w:rsidRDefault="006D3B49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абота по картинке.</w:t>
            </w:r>
          </w:p>
        </w:tc>
        <w:tc>
          <w:tcPr>
            <w:tcW w:w="4536" w:type="dxa"/>
            <w:shd w:val="clear" w:color="auto" w:fill="FFFFFF"/>
          </w:tcPr>
          <w:p w:rsidR="008F3397" w:rsidRPr="00024521" w:rsidRDefault="006D3B49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Знакомятся с новыми словами по теме,</w:t>
            </w:r>
            <w:r w:rsidRPr="006D3B4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изучают</w:t>
            </w:r>
            <w:r w:rsidRPr="006D3B49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дом (картинки)</w:t>
            </w:r>
            <w:r w:rsidR="00E83CD4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, разучивают рифмовки и стихи.</w:t>
            </w:r>
            <w:r w:rsidRPr="006D3B49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</w:tr>
      <w:tr w:rsidR="008F3397" w:rsidRPr="00273C08" w:rsidTr="001223DF">
        <w:trPr>
          <w:gridAfter w:val="3"/>
          <w:wAfter w:w="8793" w:type="dxa"/>
          <w:trHeight w:val="597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8F3397" w:rsidRPr="00024521" w:rsidRDefault="008F3397" w:rsidP="00B060DE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8F3397" w:rsidRPr="00024521" w:rsidRDefault="00CD1249" w:rsidP="006D3B49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то есть в моей комнате.</w:t>
            </w:r>
            <w:r w:rsidR="006D3B49" w:rsidRPr="006D3B4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701" w:type="dxa"/>
            <w:shd w:val="clear" w:color="auto" w:fill="FFFFFF"/>
          </w:tcPr>
          <w:p w:rsidR="008F3397" w:rsidRPr="00024521" w:rsidRDefault="00CD1249" w:rsidP="00B060DE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ворческая, коллективная.</w:t>
            </w:r>
          </w:p>
        </w:tc>
        <w:tc>
          <w:tcPr>
            <w:tcW w:w="4536" w:type="dxa"/>
            <w:shd w:val="clear" w:color="auto" w:fill="FFFFFF"/>
          </w:tcPr>
          <w:p w:rsidR="008F3397" w:rsidRPr="00024521" w:rsidRDefault="006D3B49" w:rsidP="006D3B4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зучают</w:t>
            </w:r>
            <w:r w:rsidRPr="006D3B4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вою комнату на</w:t>
            </w:r>
            <w:r w:rsidR="00E83CD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83CD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нгл</w:t>
            </w:r>
            <w:proofErr w:type="gramStart"/>
            <w:r w:rsidR="00E83CD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я</w:t>
            </w:r>
            <w:proofErr w:type="gramEnd"/>
            <w:r w:rsidR="00E83CD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зыке,рисуют</w:t>
            </w:r>
            <w:proofErr w:type="spellEnd"/>
            <w:r w:rsidR="00E83CD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6D3B4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вою</w:t>
            </w:r>
            <w:r w:rsidR="00E83CD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комнату, называют </w:t>
            </w:r>
            <w:r w:rsidRPr="006D3B4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едметы в</w:t>
            </w:r>
            <w:r w:rsidR="00E83CD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ней.</w:t>
            </w:r>
          </w:p>
        </w:tc>
      </w:tr>
      <w:tr w:rsidR="008F3397" w:rsidRPr="00273C08" w:rsidTr="001223DF">
        <w:trPr>
          <w:gridAfter w:val="3"/>
          <w:wAfter w:w="8793" w:type="dxa"/>
          <w:trHeight w:val="597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8F3397" w:rsidRPr="00024521" w:rsidRDefault="008F3397" w:rsidP="00B060DE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8F3397" w:rsidRPr="00024521" w:rsidRDefault="00CD1249" w:rsidP="00B060DE">
            <w:p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оя комната.</w:t>
            </w:r>
          </w:p>
        </w:tc>
        <w:tc>
          <w:tcPr>
            <w:tcW w:w="1701" w:type="dxa"/>
            <w:shd w:val="clear" w:color="auto" w:fill="FFFFFF"/>
          </w:tcPr>
          <w:p w:rsidR="008F3397" w:rsidRPr="007E5478" w:rsidRDefault="00CD1249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оект.</w:t>
            </w:r>
          </w:p>
        </w:tc>
        <w:tc>
          <w:tcPr>
            <w:tcW w:w="4536" w:type="dxa"/>
            <w:shd w:val="clear" w:color="auto" w:fill="FFFFFF"/>
          </w:tcPr>
          <w:p w:rsidR="008F3397" w:rsidRPr="00024521" w:rsidRDefault="008F3397" w:rsidP="00B060DE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4521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одготовка и проведение конференции.</w:t>
            </w:r>
          </w:p>
          <w:p w:rsidR="008F3397" w:rsidRPr="00024521" w:rsidRDefault="008F3397" w:rsidP="00B060DE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4521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абота организуются по секциям. Выступают докладчики и оппоненты, подводится итог.</w:t>
            </w:r>
          </w:p>
        </w:tc>
      </w:tr>
      <w:tr w:rsidR="008F3397" w:rsidRPr="00273C08" w:rsidTr="001223DF">
        <w:trPr>
          <w:gridAfter w:val="3"/>
          <w:wAfter w:w="8793" w:type="dxa"/>
          <w:trHeight w:val="597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8F3397" w:rsidRPr="00024521" w:rsidRDefault="008F3397" w:rsidP="00B060DE">
            <w:pPr>
              <w:shd w:val="clear" w:color="auto" w:fill="FFFFFF"/>
              <w:spacing w:after="0"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8F3397" w:rsidRPr="00024521" w:rsidRDefault="007E5478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ое родное село.</w:t>
            </w:r>
          </w:p>
        </w:tc>
        <w:tc>
          <w:tcPr>
            <w:tcW w:w="1701" w:type="dxa"/>
            <w:shd w:val="clear" w:color="auto" w:fill="FFFFFF"/>
          </w:tcPr>
          <w:p w:rsidR="008F3397" w:rsidRPr="007E5478" w:rsidRDefault="00CD1249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езентация.</w:t>
            </w:r>
          </w:p>
        </w:tc>
        <w:tc>
          <w:tcPr>
            <w:tcW w:w="4536" w:type="dxa"/>
            <w:shd w:val="clear" w:color="auto" w:fill="FFFFFF"/>
          </w:tcPr>
          <w:p w:rsidR="008F3397" w:rsidRPr="00024521" w:rsidRDefault="00CD1249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Закрепляют пройденную лексику, </w:t>
            </w:r>
            <w:r w:rsidR="00AB18DD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исуют село, улицу.</w:t>
            </w:r>
          </w:p>
        </w:tc>
      </w:tr>
      <w:tr w:rsidR="007E5478" w:rsidRPr="00273C08" w:rsidTr="001223DF">
        <w:trPr>
          <w:gridAfter w:val="3"/>
          <w:wAfter w:w="8793" w:type="dxa"/>
          <w:trHeight w:val="597"/>
        </w:trPr>
        <w:tc>
          <w:tcPr>
            <w:tcW w:w="852" w:type="dxa"/>
            <w:vMerge w:val="restart"/>
            <w:shd w:val="clear" w:color="auto" w:fill="FFFFFF"/>
            <w:textDirection w:val="btLr"/>
          </w:tcPr>
          <w:p w:rsidR="007E5478" w:rsidRPr="00E83CD4" w:rsidRDefault="007E5478" w:rsidP="00B060DE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E83CD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ое  первое знакомство с Англией.</w:t>
            </w:r>
          </w:p>
          <w:p w:rsidR="007E5478" w:rsidRDefault="007E5478" w:rsidP="00B060DE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7E5478" w:rsidRPr="00024521" w:rsidRDefault="007E5478" w:rsidP="00E83CD4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7E5478" w:rsidRPr="00E83CD4" w:rsidRDefault="007E5478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7E5478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Названия стран и их столиц.  </w:t>
            </w:r>
          </w:p>
        </w:tc>
        <w:tc>
          <w:tcPr>
            <w:tcW w:w="1701" w:type="dxa"/>
            <w:shd w:val="clear" w:color="auto" w:fill="FFFFFF"/>
          </w:tcPr>
          <w:p w:rsidR="007E5478" w:rsidRPr="007E5478" w:rsidRDefault="007E5478" w:rsidP="007E5478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Работа с картами 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флагами</w:t>
            </w:r>
            <w:proofErr w:type="gram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-нолог</w:t>
            </w:r>
            <w:proofErr w:type="spellEnd"/>
          </w:p>
        </w:tc>
        <w:tc>
          <w:tcPr>
            <w:tcW w:w="4536" w:type="dxa"/>
            <w:shd w:val="clear" w:color="auto" w:fill="FFFFFF"/>
          </w:tcPr>
          <w:p w:rsidR="007E5478" w:rsidRPr="00024521" w:rsidRDefault="007E5478" w:rsidP="007E5478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Учатся описывать  флаг </w:t>
            </w:r>
            <w:r w:rsidRPr="007E5478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оссии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Англии, Америки на русском языке, объяснять символики, называть</w:t>
            </w:r>
            <w:r w:rsidRPr="007E5478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цвет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.</w:t>
            </w:r>
          </w:p>
        </w:tc>
      </w:tr>
      <w:tr w:rsidR="007E5478" w:rsidRPr="00273C08" w:rsidTr="001223DF">
        <w:trPr>
          <w:gridAfter w:val="3"/>
          <w:wAfter w:w="8793" w:type="dxa"/>
          <w:trHeight w:val="597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7E5478" w:rsidRPr="00024521" w:rsidRDefault="007E5478" w:rsidP="00E83CD4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7E5478" w:rsidRPr="007E5478" w:rsidRDefault="007E5478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7E5478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Что мы знаем об Англии?  </w:t>
            </w:r>
          </w:p>
        </w:tc>
        <w:tc>
          <w:tcPr>
            <w:tcW w:w="1701" w:type="dxa"/>
            <w:shd w:val="clear" w:color="auto" w:fill="FFFFFF"/>
          </w:tcPr>
          <w:p w:rsidR="007E5478" w:rsidRDefault="00CD1249" w:rsidP="00B060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Информация, </w:t>
            </w:r>
          </w:p>
          <w:p w:rsidR="00CD1249" w:rsidRPr="00024521" w:rsidRDefault="00CD1249" w:rsidP="00B060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осмотр слайдов.</w:t>
            </w:r>
          </w:p>
        </w:tc>
        <w:tc>
          <w:tcPr>
            <w:tcW w:w="4536" w:type="dxa"/>
            <w:shd w:val="clear" w:color="auto" w:fill="FFFFFF"/>
          </w:tcPr>
          <w:p w:rsidR="00CD1249" w:rsidRPr="00CD1249" w:rsidRDefault="00CD1249" w:rsidP="00CD1249">
            <w:pPr>
              <w:shd w:val="clear" w:color="auto" w:fill="FFFFFF"/>
              <w:tabs>
                <w:tab w:val="left" w:pos="774"/>
                <w:tab w:val="left" w:pos="4038"/>
              </w:tabs>
              <w:spacing w:after="0" w:line="240" w:lineRule="auto"/>
              <w:ind w:right="-3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Рисую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ткрытки</w:t>
            </w:r>
            <w:proofErr w:type="gram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акомятся</w:t>
            </w:r>
            <w:proofErr w:type="spellEnd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 </w:t>
            </w:r>
            <w:r w:rsidRPr="00CD124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собенностями </w:t>
            </w:r>
            <w:r w:rsidRPr="00CD124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быта и жизн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CD124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етей в Англи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  <w:p w:rsidR="007E5478" w:rsidRPr="00024521" w:rsidRDefault="007E5478" w:rsidP="00CD1249">
            <w:pPr>
              <w:shd w:val="clear" w:color="auto" w:fill="FFFFFF"/>
              <w:tabs>
                <w:tab w:val="left" w:pos="774"/>
                <w:tab w:val="left" w:pos="4038"/>
              </w:tabs>
              <w:spacing w:after="0" w:line="240" w:lineRule="auto"/>
              <w:ind w:right="-32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7E5478" w:rsidRPr="00273C08" w:rsidTr="001223DF">
        <w:trPr>
          <w:gridAfter w:val="3"/>
          <w:wAfter w:w="8793" w:type="dxa"/>
          <w:trHeight w:val="597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7E5478" w:rsidRPr="00024521" w:rsidRDefault="007E5478" w:rsidP="00B060DE">
            <w:pPr>
              <w:shd w:val="clear" w:color="auto" w:fill="FFFFFF"/>
              <w:spacing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7E5478" w:rsidRPr="007E5478" w:rsidRDefault="007E5478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7E5478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Достопримечательности Лондона  </w:t>
            </w:r>
          </w:p>
        </w:tc>
        <w:tc>
          <w:tcPr>
            <w:tcW w:w="1701" w:type="dxa"/>
            <w:shd w:val="clear" w:color="auto" w:fill="FFFFFF"/>
          </w:tcPr>
          <w:p w:rsidR="007E5478" w:rsidRPr="00CD1249" w:rsidRDefault="00CD1249" w:rsidP="00B060DE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резентация.</w:t>
            </w:r>
          </w:p>
        </w:tc>
        <w:tc>
          <w:tcPr>
            <w:tcW w:w="4536" w:type="dxa"/>
            <w:shd w:val="clear" w:color="auto" w:fill="FFFFFF"/>
          </w:tcPr>
          <w:p w:rsidR="00CD1249" w:rsidRPr="00CD1249" w:rsidRDefault="00CD1249" w:rsidP="00CD1249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Знакомятся </w:t>
            </w:r>
            <w:r w:rsidRPr="00CD1249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 историей страны изучаемого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языка, беседуют об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</w:t>
            </w:r>
          </w:p>
          <w:p w:rsidR="007E5478" w:rsidRPr="00024521" w:rsidRDefault="007E5478" w:rsidP="00CD1249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7E5478" w:rsidRPr="00273C08" w:rsidTr="001223DF">
        <w:trPr>
          <w:gridAfter w:val="3"/>
          <w:wAfter w:w="8793" w:type="dxa"/>
          <w:trHeight w:val="283"/>
        </w:trPr>
        <w:tc>
          <w:tcPr>
            <w:tcW w:w="852" w:type="dxa"/>
            <w:vMerge/>
            <w:shd w:val="clear" w:color="auto" w:fill="FFFFFF"/>
            <w:textDirection w:val="btLr"/>
          </w:tcPr>
          <w:p w:rsidR="007E5478" w:rsidRPr="00024521" w:rsidRDefault="007E5478" w:rsidP="00B060DE">
            <w:pPr>
              <w:shd w:val="clear" w:color="auto" w:fill="FFFFFF"/>
              <w:spacing w:line="240" w:lineRule="auto"/>
              <w:ind w:left="29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:rsidR="007E5478" w:rsidRPr="007E5478" w:rsidRDefault="007E5478" w:rsidP="00B060DE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7E547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одведение итогов. Игровой урок</w:t>
            </w:r>
          </w:p>
        </w:tc>
        <w:tc>
          <w:tcPr>
            <w:tcW w:w="1701" w:type="dxa"/>
            <w:shd w:val="clear" w:color="auto" w:fill="FFFFFF"/>
          </w:tcPr>
          <w:p w:rsidR="007E5478" w:rsidRPr="00CD1249" w:rsidRDefault="00CD1249" w:rsidP="00B060DE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Групповая, игровая.</w:t>
            </w:r>
          </w:p>
        </w:tc>
        <w:tc>
          <w:tcPr>
            <w:tcW w:w="4536" w:type="dxa"/>
            <w:shd w:val="clear" w:color="auto" w:fill="FFFFFF"/>
          </w:tcPr>
          <w:p w:rsidR="00CD1249" w:rsidRPr="00CD1249" w:rsidRDefault="00CD1249" w:rsidP="00CD1249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Повторяют </w:t>
            </w:r>
            <w:r w:rsidR="00DE7BF3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пройденный материал </w:t>
            </w:r>
            <w:r w:rsidRPr="00CD1249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в играх,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песнях, стихах.</w:t>
            </w:r>
          </w:p>
          <w:p w:rsidR="007E5478" w:rsidRPr="00024521" w:rsidRDefault="007E5478" w:rsidP="00CD1249">
            <w:pPr>
              <w:tabs>
                <w:tab w:val="left" w:pos="3640"/>
              </w:tabs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646F9C" w:rsidRDefault="00646F9C" w:rsidP="00646F9C">
      <w:pPr>
        <w:rPr>
          <w:rFonts w:ascii="Times New Roman" w:hAnsi="Times New Roman" w:cs="Times New Roman"/>
          <w:lang w:val="ru-RU"/>
        </w:rPr>
      </w:pPr>
    </w:p>
    <w:p w:rsidR="008154DE" w:rsidRPr="00AB18DD" w:rsidRDefault="00AB18DD" w:rsidP="00646F9C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AB18D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ематическое планирование курса внеурочной деятельности «Игровой английский»  с указанием количества часов.</w:t>
      </w: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8154DE" w:rsidTr="008154DE">
        <w:tc>
          <w:tcPr>
            <w:tcW w:w="1101" w:type="dxa"/>
          </w:tcPr>
          <w:p w:rsidR="008154DE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5279" w:type="dxa"/>
          </w:tcPr>
          <w:p w:rsidR="008154DE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Раздел.</w:t>
            </w:r>
          </w:p>
        </w:tc>
        <w:tc>
          <w:tcPr>
            <w:tcW w:w="3191" w:type="dxa"/>
          </w:tcPr>
          <w:p w:rsidR="008154DE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личество часов.</w:t>
            </w:r>
          </w:p>
        </w:tc>
      </w:tr>
      <w:tr w:rsidR="008154DE" w:rsidTr="008154DE">
        <w:tc>
          <w:tcPr>
            <w:tcW w:w="1101" w:type="dxa"/>
          </w:tcPr>
          <w:p w:rsidR="008154DE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.</w:t>
            </w:r>
          </w:p>
        </w:tc>
        <w:tc>
          <w:tcPr>
            <w:tcW w:w="5279" w:type="dxa"/>
          </w:tcPr>
          <w:p w:rsidR="008154DE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 и моя семья.</w:t>
            </w:r>
          </w:p>
        </w:tc>
        <w:tc>
          <w:tcPr>
            <w:tcW w:w="3191" w:type="dxa"/>
          </w:tcPr>
          <w:p w:rsidR="008154DE" w:rsidRPr="00DE7BF3" w:rsidRDefault="003F274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6</w:t>
            </w:r>
          </w:p>
        </w:tc>
      </w:tr>
      <w:tr w:rsidR="008154DE" w:rsidTr="008154DE">
        <w:tc>
          <w:tcPr>
            <w:tcW w:w="1101" w:type="dxa"/>
          </w:tcPr>
          <w:p w:rsidR="008154DE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.</w:t>
            </w:r>
          </w:p>
        </w:tc>
        <w:tc>
          <w:tcPr>
            <w:tcW w:w="5279" w:type="dxa"/>
          </w:tcPr>
          <w:p w:rsidR="008154DE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ои друзь</w:t>
            </w:r>
            <w:proofErr w:type="gramStart"/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-</w:t>
            </w:r>
            <w:proofErr w:type="gramEnd"/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животные.</w:t>
            </w:r>
          </w:p>
        </w:tc>
        <w:tc>
          <w:tcPr>
            <w:tcW w:w="3191" w:type="dxa"/>
          </w:tcPr>
          <w:p w:rsidR="008154DE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5</w:t>
            </w:r>
          </w:p>
        </w:tc>
      </w:tr>
      <w:tr w:rsidR="00E83CD4" w:rsidTr="008154DE">
        <w:tc>
          <w:tcPr>
            <w:tcW w:w="1101" w:type="dxa"/>
          </w:tcPr>
          <w:p w:rsidR="00E83CD4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.</w:t>
            </w:r>
          </w:p>
        </w:tc>
        <w:tc>
          <w:tcPr>
            <w:tcW w:w="5279" w:type="dxa"/>
          </w:tcPr>
          <w:p w:rsidR="00E83CD4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Давайте играть!</w:t>
            </w:r>
          </w:p>
        </w:tc>
        <w:tc>
          <w:tcPr>
            <w:tcW w:w="3191" w:type="dxa"/>
          </w:tcPr>
          <w:p w:rsidR="00E83CD4" w:rsidRPr="00DE7BF3" w:rsidRDefault="003F274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6</w:t>
            </w:r>
          </w:p>
        </w:tc>
      </w:tr>
      <w:tr w:rsidR="00E83CD4" w:rsidTr="008154DE">
        <w:tc>
          <w:tcPr>
            <w:tcW w:w="1101" w:type="dxa"/>
          </w:tcPr>
          <w:p w:rsidR="00E83CD4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.</w:t>
            </w:r>
          </w:p>
        </w:tc>
        <w:tc>
          <w:tcPr>
            <w:tcW w:w="5279" w:type="dxa"/>
          </w:tcPr>
          <w:p w:rsidR="00E83CD4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ы любим праздники.</w:t>
            </w:r>
          </w:p>
        </w:tc>
        <w:tc>
          <w:tcPr>
            <w:tcW w:w="3191" w:type="dxa"/>
          </w:tcPr>
          <w:p w:rsidR="00E83CD4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</w:t>
            </w:r>
          </w:p>
        </w:tc>
      </w:tr>
      <w:tr w:rsidR="00E83CD4" w:rsidTr="008154DE">
        <w:tc>
          <w:tcPr>
            <w:tcW w:w="1101" w:type="dxa"/>
          </w:tcPr>
          <w:p w:rsidR="00E83CD4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5.</w:t>
            </w:r>
          </w:p>
        </w:tc>
        <w:tc>
          <w:tcPr>
            <w:tcW w:w="5279" w:type="dxa"/>
          </w:tcPr>
          <w:p w:rsidR="00E83CD4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иятного аппетита.</w:t>
            </w:r>
          </w:p>
        </w:tc>
        <w:tc>
          <w:tcPr>
            <w:tcW w:w="3191" w:type="dxa"/>
          </w:tcPr>
          <w:p w:rsidR="00E83CD4" w:rsidRPr="00DE7BF3" w:rsidRDefault="003F274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5</w:t>
            </w:r>
          </w:p>
        </w:tc>
      </w:tr>
      <w:tr w:rsidR="00E83CD4" w:rsidTr="008154DE">
        <w:tc>
          <w:tcPr>
            <w:tcW w:w="1101" w:type="dxa"/>
          </w:tcPr>
          <w:p w:rsidR="00E83CD4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6.</w:t>
            </w:r>
          </w:p>
        </w:tc>
        <w:tc>
          <w:tcPr>
            <w:tcW w:w="5279" w:type="dxa"/>
          </w:tcPr>
          <w:p w:rsidR="00E83CD4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Здесь я живу.</w:t>
            </w:r>
          </w:p>
        </w:tc>
        <w:tc>
          <w:tcPr>
            <w:tcW w:w="3191" w:type="dxa"/>
          </w:tcPr>
          <w:p w:rsidR="00E83CD4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</w:p>
        </w:tc>
      </w:tr>
      <w:tr w:rsidR="00E83CD4" w:rsidRPr="00E83CD4" w:rsidTr="008154DE">
        <w:tc>
          <w:tcPr>
            <w:tcW w:w="1101" w:type="dxa"/>
          </w:tcPr>
          <w:p w:rsidR="00E83CD4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7.</w:t>
            </w:r>
          </w:p>
        </w:tc>
        <w:tc>
          <w:tcPr>
            <w:tcW w:w="5279" w:type="dxa"/>
          </w:tcPr>
          <w:p w:rsidR="00E83CD4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ое первое знакомство с Англией.</w:t>
            </w:r>
          </w:p>
        </w:tc>
        <w:tc>
          <w:tcPr>
            <w:tcW w:w="3191" w:type="dxa"/>
          </w:tcPr>
          <w:p w:rsidR="00E83CD4" w:rsidRPr="00DE7BF3" w:rsidRDefault="00E83CD4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DE7BF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</w:p>
        </w:tc>
      </w:tr>
      <w:tr w:rsidR="00DE7BF3" w:rsidRPr="00E83CD4" w:rsidTr="008154DE">
        <w:tc>
          <w:tcPr>
            <w:tcW w:w="1101" w:type="dxa"/>
          </w:tcPr>
          <w:p w:rsidR="00DE7BF3" w:rsidRPr="00DE7BF3" w:rsidRDefault="00DE7BF3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5279" w:type="dxa"/>
          </w:tcPr>
          <w:p w:rsidR="00DE7BF3" w:rsidRPr="00DE7BF3" w:rsidRDefault="00DE7BF3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3191" w:type="dxa"/>
          </w:tcPr>
          <w:p w:rsidR="00DE7BF3" w:rsidRPr="00DE7BF3" w:rsidRDefault="00DE7BF3" w:rsidP="00646F9C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</w:t>
            </w:r>
            <w:r w:rsidR="003F2744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</w:t>
            </w:r>
          </w:p>
        </w:tc>
      </w:tr>
    </w:tbl>
    <w:p w:rsidR="008154DE" w:rsidRDefault="008154DE" w:rsidP="00646F9C">
      <w:pPr>
        <w:rPr>
          <w:rFonts w:ascii="Times New Roman" w:hAnsi="Times New Roman" w:cs="Times New Roman"/>
          <w:lang w:val="ru-RU"/>
        </w:rPr>
      </w:pPr>
    </w:p>
    <w:p w:rsidR="008154DE" w:rsidRPr="006A2EAB" w:rsidRDefault="008154DE" w:rsidP="00646F9C">
      <w:pPr>
        <w:rPr>
          <w:rFonts w:ascii="Times New Roman" w:hAnsi="Times New Roman" w:cs="Times New Roman"/>
          <w:lang w:val="ru-RU"/>
        </w:rPr>
      </w:pPr>
    </w:p>
    <w:sectPr w:rsidR="008154DE" w:rsidRPr="006A2EAB" w:rsidSect="007B57E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D26"/>
    <w:multiLevelType w:val="multilevel"/>
    <w:tmpl w:val="4C26A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3259A9"/>
    <w:multiLevelType w:val="multilevel"/>
    <w:tmpl w:val="DA2A30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C7EE6"/>
    <w:multiLevelType w:val="multilevel"/>
    <w:tmpl w:val="08D8C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B5720"/>
    <w:multiLevelType w:val="multilevel"/>
    <w:tmpl w:val="4AA4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E9D"/>
    <w:rsid w:val="00024521"/>
    <w:rsid w:val="00053C45"/>
    <w:rsid w:val="0008653C"/>
    <w:rsid w:val="000E35A6"/>
    <w:rsid w:val="001223DF"/>
    <w:rsid w:val="00123B35"/>
    <w:rsid w:val="00145919"/>
    <w:rsid w:val="001D4443"/>
    <w:rsid w:val="00215887"/>
    <w:rsid w:val="00273C08"/>
    <w:rsid w:val="00310FE6"/>
    <w:rsid w:val="00391237"/>
    <w:rsid w:val="003F2744"/>
    <w:rsid w:val="004B7CB1"/>
    <w:rsid w:val="004F1E89"/>
    <w:rsid w:val="00505AF0"/>
    <w:rsid w:val="00574896"/>
    <w:rsid w:val="005B7B53"/>
    <w:rsid w:val="005C16DD"/>
    <w:rsid w:val="005C46DC"/>
    <w:rsid w:val="00646F9C"/>
    <w:rsid w:val="006A2EAB"/>
    <w:rsid w:val="006C0050"/>
    <w:rsid w:val="006C2E9D"/>
    <w:rsid w:val="006C6493"/>
    <w:rsid w:val="006D3B49"/>
    <w:rsid w:val="00707F88"/>
    <w:rsid w:val="00720319"/>
    <w:rsid w:val="00730FFA"/>
    <w:rsid w:val="007B1F12"/>
    <w:rsid w:val="007B57EF"/>
    <w:rsid w:val="007E5478"/>
    <w:rsid w:val="008154DE"/>
    <w:rsid w:val="00876312"/>
    <w:rsid w:val="008F3397"/>
    <w:rsid w:val="00932473"/>
    <w:rsid w:val="00AA27B2"/>
    <w:rsid w:val="00AB18DD"/>
    <w:rsid w:val="00B060DE"/>
    <w:rsid w:val="00B866F0"/>
    <w:rsid w:val="00BA73B2"/>
    <w:rsid w:val="00BE3F2E"/>
    <w:rsid w:val="00C82C4B"/>
    <w:rsid w:val="00C92235"/>
    <w:rsid w:val="00CA6DBB"/>
    <w:rsid w:val="00CD1249"/>
    <w:rsid w:val="00CE0F3E"/>
    <w:rsid w:val="00D17325"/>
    <w:rsid w:val="00D24250"/>
    <w:rsid w:val="00D832D6"/>
    <w:rsid w:val="00DE7BF3"/>
    <w:rsid w:val="00E424F3"/>
    <w:rsid w:val="00E436E7"/>
    <w:rsid w:val="00E43863"/>
    <w:rsid w:val="00E83CD4"/>
    <w:rsid w:val="00F53128"/>
    <w:rsid w:val="00F60959"/>
    <w:rsid w:val="00FC401A"/>
    <w:rsid w:val="00FD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9D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6C2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+ Полужирный;Курсив"/>
    <w:basedOn w:val="a0"/>
    <w:rsid w:val="006C2E9D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3"/>
    <w:rsid w:val="006C2E9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6C2E9D"/>
    <w:pPr>
      <w:widowControl w:val="0"/>
      <w:shd w:val="clear" w:color="auto" w:fill="FFFFFF"/>
      <w:spacing w:before="180" w:after="0" w:line="245" w:lineRule="exact"/>
      <w:ind w:hanging="320"/>
      <w:jc w:val="both"/>
    </w:pPr>
    <w:rPr>
      <w:rFonts w:ascii="Arial" w:eastAsia="Arial" w:hAnsi="Arial" w:cs="Arial"/>
      <w:i w:val="0"/>
      <w:iCs w:val="0"/>
      <w:sz w:val="19"/>
      <w:szCs w:val="19"/>
      <w:lang w:val="ru-RU" w:bidi="ar-SA"/>
    </w:rPr>
  </w:style>
  <w:style w:type="table" w:styleId="a5">
    <w:name w:val="Table Grid"/>
    <w:basedOn w:val="a1"/>
    <w:rsid w:val="006C2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6C2E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1">
    <w:name w:val="Основной текст1"/>
    <w:basedOn w:val="a"/>
    <w:rsid w:val="005C46DC"/>
    <w:pPr>
      <w:shd w:val="clear" w:color="auto" w:fill="FFFFFF"/>
      <w:spacing w:after="0" w:line="230" w:lineRule="exact"/>
      <w:ind w:hanging="480"/>
    </w:pPr>
    <w:rPr>
      <w:i w:val="0"/>
      <w:iCs w:val="0"/>
      <w:sz w:val="18"/>
      <w:szCs w:val="18"/>
      <w:lang w:val="ru-RU" w:bidi="ar-SA"/>
    </w:rPr>
  </w:style>
  <w:style w:type="paragraph" w:customStyle="1" w:styleId="a7">
    <w:name w:val="Содержимое таблицы"/>
    <w:basedOn w:val="a"/>
    <w:rsid w:val="0014591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i w:val="0"/>
      <w:iCs w:val="0"/>
      <w:kern w:val="1"/>
      <w:sz w:val="24"/>
      <w:szCs w:val="24"/>
      <w:lang w:val="ru-RU" w:eastAsia="hi-IN" w:bidi="hi-IN"/>
    </w:rPr>
  </w:style>
  <w:style w:type="character" w:styleId="a8">
    <w:name w:val="Strong"/>
    <w:qFormat/>
    <w:rsid w:val="001459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13FF-4B1D-4439-8A31-11C17302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8</cp:revision>
  <dcterms:created xsi:type="dcterms:W3CDTF">2016-10-04T09:45:00Z</dcterms:created>
  <dcterms:modified xsi:type="dcterms:W3CDTF">2018-10-08T17:52:00Z</dcterms:modified>
</cp:coreProperties>
</file>